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58E6" w14:textId="33EB9FC2" w:rsidR="00213729" w:rsidRDefault="0039432F" w:rsidP="007D1539">
      <w:pPr>
        <w:pStyle w:val="Almindeligtekst"/>
        <w:jc w:val="center"/>
        <w:rPr>
          <w:b/>
          <w:bCs/>
          <w:sz w:val="44"/>
          <w:szCs w:val="44"/>
        </w:rPr>
      </w:pPr>
      <w:r w:rsidRPr="00213729">
        <w:rPr>
          <w:b/>
          <w:bCs/>
          <w:sz w:val="44"/>
          <w:szCs w:val="44"/>
        </w:rPr>
        <w:t>Program for kursus i grundlæggende fundraising:</w:t>
      </w:r>
    </w:p>
    <w:p w14:paraId="0A265A77" w14:textId="77777777" w:rsidR="007D1539" w:rsidRDefault="007D1539" w:rsidP="007D1539">
      <w:pPr>
        <w:pStyle w:val="Almindeligtekst"/>
        <w:jc w:val="center"/>
        <w:rPr>
          <w:i/>
          <w:iCs/>
        </w:rPr>
      </w:pPr>
    </w:p>
    <w:p w14:paraId="34E91B0F" w14:textId="4516BCB6" w:rsidR="0039432F" w:rsidRPr="00213729" w:rsidRDefault="0039432F" w:rsidP="0039432F">
      <w:pPr>
        <w:pStyle w:val="Almindeligtekst"/>
        <w:numPr>
          <w:ilvl w:val="0"/>
          <w:numId w:val="49"/>
        </w:numPr>
        <w:jc w:val="center"/>
        <w:rPr>
          <w:i/>
          <w:iCs/>
        </w:rPr>
      </w:pPr>
      <w:r w:rsidRPr="00213729">
        <w:rPr>
          <w:i/>
          <w:iCs/>
        </w:rPr>
        <w:t>Fra passion til finansiering</w:t>
      </w:r>
      <w:r w:rsidR="007D1539">
        <w:rPr>
          <w:i/>
          <w:iCs/>
        </w:rPr>
        <w:t>:</w:t>
      </w:r>
      <w:r w:rsidRPr="00213729">
        <w:rPr>
          <w:i/>
          <w:iCs/>
        </w:rPr>
        <w:t xml:space="preserve"> Kunsten at skaffe midler til dine lokale aktiviteter</w:t>
      </w:r>
    </w:p>
    <w:p w14:paraId="6DBFEB22" w14:textId="77777777" w:rsidR="0039432F" w:rsidRDefault="0039432F" w:rsidP="0039432F">
      <w:pPr>
        <w:pStyle w:val="Almindeligtekst"/>
      </w:pPr>
    </w:p>
    <w:p w14:paraId="5406E32D" w14:textId="77777777" w:rsidR="00213729" w:rsidRDefault="00213729" w:rsidP="0039432F">
      <w:pPr>
        <w:pStyle w:val="Almindeligtekst"/>
      </w:pPr>
    </w:p>
    <w:p w14:paraId="76AC6BA3" w14:textId="6DFE68C9" w:rsidR="0039432F" w:rsidRPr="00213729" w:rsidRDefault="0039432F" w:rsidP="0039432F">
      <w:pPr>
        <w:pStyle w:val="Almindeligtekst"/>
        <w:rPr>
          <w:i/>
          <w:iCs/>
        </w:rPr>
      </w:pPr>
      <w:r w:rsidRPr="00213729">
        <w:rPr>
          <w:i/>
          <w:iCs/>
        </w:rPr>
        <w:t>Underviser: Claes Horne Kjældgaard, Sekretariatschef i DUI Leg og Virke</w:t>
      </w:r>
    </w:p>
    <w:p w14:paraId="4FAA48D2" w14:textId="77777777" w:rsidR="0039432F" w:rsidRDefault="0039432F" w:rsidP="0039432F">
      <w:pPr>
        <w:pStyle w:val="Almindeligtekst"/>
        <w:rPr>
          <w:b/>
          <w:bCs/>
        </w:rPr>
      </w:pPr>
    </w:p>
    <w:p w14:paraId="52B87CD3" w14:textId="77777777" w:rsidR="0039432F" w:rsidRDefault="0039432F" w:rsidP="005C4B2E">
      <w:pPr>
        <w:pStyle w:val="Almindeligtekst"/>
        <w:spacing w:line="360" w:lineRule="auto"/>
        <w:rPr>
          <w:b/>
          <w:bCs/>
        </w:rPr>
      </w:pPr>
    </w:p>
    <w:p w14:paraId="0A999102" w14:textId="77777777" w:rsidR="0039432F" w:rsidRPr="007B7AE3" w:rsidRDefault="0039432F" w:rsidP="005C4B2E">
      <w:pPr>
        <w:pStyle w:val="Almindeligtekst"/>
        <w:spacing w:line="360" w:lineRule="auto"/>
        <w:rPr>
          <w:b/>
          <w:bCs/>
        </w:rPr>
      </w:pPr>
      <w:r w:rsidRPr="007B7AE3">
        <w:rPr>
          <w:b/>
          <w:bCs/>
        </w:rPr>
        <w:t xml:space="preserve">Hvad kan </w:t>
      </w:r>
      <w:r>
        <w:rPr>
          <w:b/>
          <w:bCs/>
        </w:rPr>
        <w:t xml:space="preserve">I som </w:t>
      </w:r>
      <w:r w:rsidRPr="007B7AE3">
        <w:rPr>
          <w:b/>
          <w:bCs/>
        </w:rPr>
        <w:t>kursister forvente</w:t>
      </w:r>
      <w:r>
        <w:rPr>
          <w:b/>
          <w:bCs/>
        </w:rPr>
        <w:t xml:space="preserve"> at få ud af kurset?</w:t>
      </w:r>
      <w:r w:rsidRPr="007B7AE3">
        <w:rPr>
          <w:b/>
          <w:bCs/>
        </w:rPr>
        <w:t xml:space="preserve"> </w:t>
      </w:r>
    </w:p>
    <w:p w14:paraId="405CB1D9" w14:textId="36319AAD" w:rsidR="0039432F" w:rsidRDefault="0039432F" w:rsidP="00C17E7C">
      <w:pPr>
        <w:pStyle w:val="Almindeligtekst"/>
        <w:numPr>
          <w:ilvl w:val="0"/>
          <w:numId w:val="49"/>
        </w:numPr>
        <w:spacing w:line="360" w:lineRule="auto"/>
      </w:pPr>
      <w:r>
        <w:t>I kan forvente at få kendskab til fundraisingens ABC - herunder lære om forskellige fundraising strategier og teknikker, udvikle handlingsplaner og få inspiration og ideer fra både underviseren og andre kursister. Målet er at give kursisterne konkrete værktøjer og viden, som I kan anvende til at rejse midler til jeres egne ideer til lokale aktiviteter og projekter.</w:t>
      </w:r>
    </w:p>
    <w:p w14:paraId="3F1FAD8B" w14:textId="77777777" w:rsidR="0039432F" w:rsidRDefault="0039432F" w:rsidP="0039432F">
      <w:pPr>
        <w:pStyle w:val="Almindeligtekst"/>
      </w:pPr>
    </w:p>
    <w:p w14:paraId="3D5193EC" w14:textId="77777777" w:rsidR="0039432F" w:rsidRDefault="0039432F" w:rsidP="0039432F">
      <w:pPr>
        <w:pStyle w:val="Almindeligtekst"/>
      </w:pPr>
    </w:p>
    <w:p w14:paraId="7DA4AA2F" w14:textId="77777777" w:rsidR="0039432F" w:rsidRPr="007B7AE3" w:rsidRDefault="0039432F" w:rsidP="0039432F">
      <w:pPr>
        <w:pStyle w:val="Almindeligtekst"/>
        <w:rPr>
          <w:b/>
          <w:bCs/>
        </w:rPr>
      </w:pPr>
    </w:p>
    <w:p w14:paraId="3121CB08" w14:textId="14247D8E" w:rsidR="0039432F" w:rsidRDefault="0039432F" w:rsidP="0039432F">
      <w:pPr>
        <w:pStyle w:val="Almindeligtekst"/>
        <w:rPr>
          <w:b/>
          <w:bCs/>
        </w:rPr>
      </w:pPr>
      <w:r>
        <w:rPr>
          <w:b/>
          <w:bCs/>
        </w:rPr>
        <w:t>Intro til grundlæggende fundraising</w:t>
      </w:r>
      <w:r w:rsidR="00213729">
        <w:rPr>
          <w:b/>
          <w:bCs/>
        </w:rPr>
        <w:t xml:space="preserve"> v./ Claes</w:t>
      </w:r>
      <w:r w:rsidRPr="007B7AE3">
        <w:rPr>
          <w:b/>
          <w:bCs/>
        </w:rPr>
        <w:t>:</w:t>
      </w:r>
    </w:p>
    <w:p w14:paraId="7876B26B" w14:textId="77777777" w:rsidR="0039432F" w:rsidRDefault="0039432F" w:rsidP="0039432F">
      <w:pPr>
        <w:pStyle w:val="Almindeligtekst"/>
        <w:rPr>
          <w:b/>
          <w:bCs/>
        </w:rPr>
      </w:pPr>
    </w:p>
    <w:p w14:paraId="6D627363" w14:textId="0194B649" w:rsidR="007D1539" w:rsidRPr="007B7AE3" w:rsidRDefault="007D1539" w:rsidP="0039432F">
      <w:pPr>
        <w:pStyle w:val="Almindeligtekst"/>
        <w:rPr>
          <w:b/>
          <w:bCs/>
        </w:rPr>
      </w:pPr>
      <w:r>
        <w:rPr>
          <w:b/>
          <w:bCs/>
        </w:rPr>
        <w:t xml:space="preserve">Blok 1: </w:t>
      </w:r>
    </w:p>
    <w:p w14:paraId="7CA79BC4" w14:textId="56F15D3E" w:rsidR="0039432F" w:rsidRDefault="0039432F" w:rsidP="005C4B2E">
      <w:pPr>
        <w:pStyle w:val="Almindeligtekst"/>
        <w:numPr>
          <w:ilvl w:val="0"/>
          <w:numId w:val="50"/>
        </w:numPr>
      </w:pPr>
      <w:r>
        <w:t>Velkomst og introduktion (10 min)</w:t>
      </w:r>
      <w:r w:rsidR="00213729">
        <w:t xml:space="preserve"> </w:t>
      </w:r>
    </w:p>
    <w:p w14:paraId="450FB9CB" w14:textId="77777777" w:rsidR="0039432F" w:rsidRDefault="0039432F" w:rsidP="0039432F">
      <w:pPr>
        <w:pStyle w:val="Almindeligtekst"/>
        <w:ind w:left="720"/>
      </w:pPr>
    </w:p>
    <w:p w14:paraId="075789E0" w14:textId="21D98202" w:rsidR="0039432F" w:rsidRDefault="0039432F" w:rsidP="005C4B2E">
      <w:pPr>
        <w:pStyle w:val="Almindeligtekst"/>
        <w:numPr>
          <w:ilvl w:val="0"/>
          <w:numId w:val="50"/>
        </w:numPr>
      </w:pPr>
      <w:r>
        <w:t xml:space="preserve">Hvad er fundraising, og hvorfor er det vigtigt? (20 min) </w:t>
      </w:r>
    </w:p>
    <w:p w14:paraId="445103C8" w14:textId="77777777" w:rsidR="0039432F" w:rsidRDefault="0039432F" w:rsidP="0039432F">
      <w:pPr>
        <w:pStyle w:val="Almindeligtekst"/>
      </w:pPr>
    </w:p>
    <w:p w14:paraId="730AEC57" w14:textId="77777777" w:rsidR="0039432F" w:rsidRDefault="0039432F" w:rsidP="005C4B2E">
      <w:pPr>
        <w:pStyle w:val="Almindeligtekst"/>
        <w:numPr>
          <w:ilvl w:val="0"/>
          <w:numId w:val="50"/>
        </w:numPr>
      </w:pPr>
      <w:r w:rsidRPr="00EB38DD">
        <w:rPr>
          <w:b/>
          <w:bCs/>
        </w:rPr>
        <w:t>Gruppearbejde 1:</w:t>
      </w:r>
      <w:r>
        <w:t xml:space="preserve"> Identificer jeres lokale fundraising behov og (15 min)</w:t>
      </w:r>
    </w:p>
    <w:p w14:paraId="0519B9E6" w14:textId="77777777" w:rsidR="0039432F" w:rsidRDefault="0039432F" w:rsidP="0039432F">
      <w:pPr>
        <w:pStyle w:val="Almindeligtekst"/>
        <w:ind w:left="720"/>
      </w:pPr>
    </w:p>
    <w:p w14:paraId="46FD5C6F" w14:textId="0492F742" w:rsidR="0039432F" w:rsidRDefault="0039432F" w:rsidP="005C4B2E">
      <w:pPr>
        <w:pStyle w:val="Almindeligtekst"/>
        <w:numPr>
          <w:ilvl w:val="0"/>
          <w:numId w:val="50"/>
        </w:numPr>
      </w:pPr>
      <w:r>
        <w:t xml:space="preserve">Fundraising strategier: Fra traditionelle til moderne tilgange (25 min) </w:t>
      </w:r>
    </w:p>
    <w:p w14:paraId="00CFEACA" w14:textId="77777777" w:rsidR="0039432F" w:rsidRDefault="0039432F" w:rsidP="0039432F">
      <w:pPr>
        <w:pStyle w:val="Almindeligtekst"/>
        <w:ind w:left="720"/>
      </w:pPr>
    </w:p>
    <w:p w14:paraId="436F0067" w14:textId="77777777" w:rsidR="0039432F" w:rsidRDefault="0039432F" w:rsidP="005C4B2E">
      <w:pPr>
        <w:pStyle w:val="Almindeligtekst"/>
        <w:numPr>
          <w:ilvl w:val="0"/>
          <w:numId w:val="50"/>
        </w:numPr>
      </w:pPr>
      <w:r>
        <w:t>Plenumdrøftelse: Deling af ideer og bedste praksis (20 min)</w:t>
      </w:r>
    </w:p>
    <w:p w14:paraId="146F5207" w14:textId="77777777" w:rsidR="0039432F" w:rsidRDefault="0039432F" w:rsidP="0039432F">
      <w:pPr>
        <w:pStyle w:val="Almindeligtekst"/>
      </w:pPr>
    </w:p>
    <w:p w14:paraId="47C5BDAE" w14:textId="77777777" w:rsidR="007D1539" w:rsidRDefault="007D1539" w:rsidP="0039432F">
      <w:pPr>
        <w:pStyle w:val="Almindeligtekst"/>
      </w:pPr>
    </w:p>
    <w:p w14:paraId="0DAA96FC" w14:textId="77777777" w:rsidR="0039432F" w:rsidRDefault="0039432F" w:rsidP="005C4B2E">
      <w:pPr>
        <w:pStyle w:val="Almindeligtekst"/>
        <w:numPr>
          <w:ilvl w:val="0"/>
          <w:numId w:val="50"/>
        </w:numPr>
      </w:pPr>
      <w:r>
        <w:t>Pause (10 min)</w:t>
      </w:r>
    </w:p>
    <w:p w14:paraId="646EFD1D" w14:textId="77777777" w:rsidR="0039432F" w:rsidRDefault="0039432F" w:rsidP="0039432F">
      <w:pPr>
        <w:pStyle w:val="Almindeligtekst"/>
      </w:pPr>
    </w:p>
    <w:p w14:paraId="18E085C2" w14:textId="77777777" w:rsidR="007D1539" w:rsidRDefault="007D1539" w:rsidP="0039432F">
      <w:pPr>
        <w:pStyle w:val="Almindeligtekst"/>
      </w:pPr>
    </w:p>
    <w:p w14:paraId="36932C95" w14:textId="1313A352" w:rsidR="007D1539" w:rsidRPr="007D1539" w:rsidRDefault="007D1539" w:rsidP="0039432F">
      <w:pPr>
        <w:pStyle w:val="Almindeligtekst"/>
        <w:rPr>
          <w:b/>
          <w:bCs/>
        </w:rPr>
      </w:pPr>
      <w:r w:rsidRPr="007D1539">
        <w:rPr>
          <w:b/>
          <w:bCs/>
        </w:rPr>
        <w:t>Blok 2:</w:t>
      </w:r>
    </w:p>
    <w:p w14:paraId="10F12AE3" w14:textId="15244964" w:rsidR="0039432F" w:rsidRDefault="0039432F" w:rsidP="005C4B2E">
      <w:pPr>
        <w:pStyle w:val="Almindeligtekst"/>
        <w:numPr>
          <w:ilvl w:val="0"/>
          <w:numId w:val="50"/>
        </w:numPr>
      </w:pPr>
      <w:r>
        <w:t xml:space="preserve">Fundraising værktøjer og- teknikker – ”Fra idé til udførelse” (30 min) </w:t>
      </w:r>
    </w:p>
    <w:p w14:paraId="0F0708C8" w14:textId="77777777" w:rsidR="0039432F" w:rsidRDefault="0039432F" w:rsidP="0039432F">
      <w:pPr>
        <w:pStyle w:val="Almindeligtekst"/>
      </w:pPr>
    </w:p>
    <w:p w14:paraId="1BE88A9E" w14:textId="77777777" w:rsidR="0039432F" w:rsidRDefault="0039432F" w:rsidP="005C4B2E">
      <w:pPr>
        <w:pStyle w:val="Almindeligtekst"/>
        <w:numPr>
          <w:ilvl w:val="0"/>
          <w:numId w:val="50"/>
        </w:numPr>
      </w:pPr>
      <w:r w:rsidRPr="00EB38DD">
        <w:rPr>
          <w:b/>
          <w:bCs/>
        </w:rPr>
        <w:t>Gruppearbejde 2:</w:t>
      </w:r>
      <w:r>
        <w:t xml:space="preserve"> Udvikling af en handlingsplan for at nå jeres fundraising-mål (20 min)</w:t>
      </w:r>
    </w:p>
    <w:p w14:paraId="431A9E73" w14:textId="77777777" w:rsidR="0039432F" w:rsidRDefault="0039432F" w:rsidP="0039432F">
      <w:pPr>
        <w:pStyle w:val="Almindeligtekst"/>
      </w:pPr>
    </w:p>
    <w:p w14:paraId="6F3D6D74" w14:textId="77777777" w:rsidR="0039432F" w:rsidRDefault="0039432F" w:rsidP="005C4B2E">
      <w:pPr>
        <w:pStyle w:val="Almindeligtekst"/>
        <w:numPr>
          <w:ilvl w:val="0"/>
          <w:numId w:val="50"/>
        </w:numPr>
      </w:pPr>
      <w:r>
        <w:t>Plenumdrøftelse: Evaluering og feedback på handlingsplaner (20 min)</w:t>
      </w:r>
    </w:p>
    <w:p w14:paraId="229CE684" w14:textId="77777777" w:rsidR="0039432F" w:rsidRDefault="0039432F" w:rsidP="0039432F">
      <w:pPr>
        <w:pStyle w:val="Almindeligtekst"/>
      </w:pPr>
    </w:p>
    <w:p w14:paraId="784414AA" w14:textId="77777777" w:rsidR="0039432F" w:rsidRDefault="0039432F" w:rsidP="005C4B2E">
      <w:pPr>
        <w:pStyle w:val="Almindeligtekst"/>
        <w:numPr>
          <w:ilvl w:val="0"/>
          <w:numId w:val="50"/>
        </w:numPr>
      </w:pPr>
      <w:r>
        <w:t>Afslutning og opsamling af hovedpunkter (10 min)</w:t>
      </w:r>
    </w:p>
    <w:p w14:paraId="1331D800" w14:textId="5A3639A1" w:rsidR="00E07ECC" w:rsidRPr="0039432F" w:rsidRDefault="0039432F" w:rsidP="001C7362">
      <w:pPr>
        <w:pStyle w:val="Almindeligtekst"/>
      </w:pPr>
      <w:r>
        <w:t xml:space="preserve"> </w:t>
      </w:r>
    </w:p>
    <w:sectPr w:rsidR="00E07ECC" w:rsidRPr="0039432F" w:rsidSect="006F5E4F">
      <w:headerReference w:type="default" r:id="rId11"/>
      <w:footerReference w:type="even" r:id="rId12"/>
      <w:footerReference w:type="default" r:id="rId13"/>
      <w:headerReference w:type="first" r:id="rId14"/>
      <w:pgSz w:w="11900" w:h="16840"/>
      <w:pgMar w:top="1980" w:right="1268"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1B5D" w14:textId="77777777" w:rsidR="00D35F27" w:rsidRDefault="00D35F27" w:rsidP="009029A7">
      <w:r>
        <w:separator/>
      </w:r>
    </w:p>
  </w:endnote>
  <w:endnote w:type="continuationSeparator" w:id="0">
    <w:p w14:paraId="49AACBDF" w14:textId="77777777" w:rsidR="00D35F27" w:rsidRDefault="00D35F27" w:rsidP="0090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46960685"/>
      <w:docPartObj>
        <w:docPartGallery w:val="Page Numbers (Bottom of Page)"/>
        <w:docPartUnique/>
      </w:docPartObj>
    </w:sdtPr>
    <w:sdtContent>
      <w:p w14:paraId="040E2B6B" w14:textId="77777777" w:rsidR="006155C7" w:rsidRDefault="006155C7" w:rsidP="006F5E4F">
        <w:pPr>
          <w:pStyle w:val="Sidefod"/>
          <w:framePr w:wrap="none" w:vAnchor="text" w:hAnchor="margin" w:y="1"/>
          <w:rPr>
            <w:rStyle w:val="Sidetal"/>
          </w:rPr>
        </w:pPr>
        <w:r>
          <w:rPr>
            <w:rStyle w:val="Sidetal"/>
          </w:rPr>
          <w:fldChar w:fldCharType="begin"/>
        </w:r>
        <w:r>
          <w:rPr>
            <w:rStyle w:val="Sidetal"/>
          </w:rPr>
          <w:instrText xml:space="preserve"> PAGE </w:instrText>
        </w:r>
        <w:r>
          <w:rPr>
            <w:rStyle w:val="Sidetal"/>
          </w:rPr>
          <w:fldChar w:fldCharType="end"/>
        </w:r>
      </w:p>
    </w:sdtContent>
  </w:sdt>
  <w:p w14:paraId="2EA45E7F" w14:textId="77777777" w:rsidR="006155C7" w:rsidRDefault="006155C7" w:rsidP="006F5E4F">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197219"/>
      <w:docPartObj>
        <w:docPartGallery w:val="Page Numbers (Bottom of Page)"/>
        <w:docPartUnique/>
      </w:docPartObj>
    </w:sdtPr>
    <w:sdtContent>
      <w:p w14:paraId="7F9A1162" w14:textId="5C3B07C2" w:rsidR="00553A15" w:rsidRDefault="00553A15">
        <w:pPr>
          <w:pStyle w:val="Sidefod"/>
        </w:pPr>
        <w:r>
          <w:fldChar w:fldCharType="begin"/>
        </w:r>
        <w:r>
          <w:instrText>PAGE   \* MERGEFORMAT</w:instrText>
        </w:r>
        <w:r>
          <w:fldChar w:fldCharType="separate"/>
        </w:r>
        <w:r>
          <w:t>2</w:t>
        </w:r>
        <w:r>
          <w:fldChar w:fldCharType="end"/>
        </w:r>
      </w:p>
    </w:sdtContent>
  </w:sdt>
  <w:p w14:paraId="27A0B4EE" w14:textId="5E1FA8C2" w:rsidR="006155C7" w:rsidRPr="00364255" w:rsidRDefault="006155C7" w:rsidP="006F5E4F">
    <w:pPr>
      <w:pStyle w:val="Sidefod"/>
      <w:tabs>
        <w:tab w:val="clear" w:pos="4819"/>
        <w:tab w:val="clear" w:pos="9638"/>
        <w:tab w:val="left" w:pos="986"/>
      </w:tabs>
      <w:ind w:firstLine="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5C37" w14:textId="77777777" w:rsidR="00D35F27" w:rsidRDefault="00D35F27" w:rsidP="009029A7">
      <w:r>
        <w:separator/>
      </w:r>
    </w:p>
  </w:footnote>
  <w:footnote w:type="continuationSeparator" w:id="0">
    <w:p w14:paraId="5528761D" w14:textId="77777777" w:rsidR="00D35F27" w:rsidRDefault="00D35F27" w:rsidP="0090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D4F8" w14:textId="7869D574" w:rsidR="006155C7" w:rsidRPr="00740324" w:rsidRDefault="006155C7">
    <w:pPr>
      <w:pStyle w:val="Sidehoved"/>
      <w:rPr>
        <w:i/>
        <w:sz w:val="20"/>
        <w:szCs w:val="20"/>
        <w:vertAlign w:val="subscript"/>
      </w:rPr>
    </w:pPr>
    <w:r w:rsidRPr="007D355E">
      <w:rPr>
        <w:i/>
        <w:color w:val="A6A6A6" w:themeColor="background1" w:themeShade="A6"/>
        <w:sz w:val="20"/>
        <w:szCs w:val="20"/>
      </w:rPr>
      <w:fldChar w:fldCharType="begin"/>
    </w:r>
    <w:r w:rsidRPr="007D355E">
      <w:rPr>
        <w:i/>
        <w:color w:val="A6A6A6" w:themeColor="background1" w:themeShade="A6"/>
        <w:sz w:val="20"/>
        <w:szCs w:val="20"/>
      </w:rPr>
      <w:instrText xml:space="preserve"> TIME \@ "d. MMMM yyyy" </w:instrText>
    </w:r>
    <w:r w:rsidRPr="007D355E">
      <w:rPr>
        <w:i/>
        <w:color w:val="A6A6A6" w:themeColor="background1" w:themeShade="A6"/>
        <w:sz w:val="20"/>
        <w:szCs w:val="20"/>
      </w:rPr>
      <w:fldChar w:fldCharType="separate"/>
    </w:r>
    <w:r w:rsidR="001C7362">
      <w:rPr>
        <w:i/>
        <w:noProof/>
        <w:color w:val="A6A6A6" w:themeColor="background1" w:themeShade="A6"/>
        <w:sz w:val="20"/>
        <w:szCs w:val="20"/>
      </w:rPr>
      <w:t>11. oktober 2023</w:t>
    </w:r>
    <w:r w:rsidRPr="007D355E">
      <w:rPr>
        <w:i/>
        <w:color w:val="A6A6A6" w:themeColor="background1" w:themeShade="A6"/>
        <w:sz w:val="20"/>
        <w:szCs w:val="20"/>
      </w:rPr>
      <w:fldChar w:fldCharType="end"/>
    </w:r>
  </w:p>
  <w:p w14:paraId="1C030337" w14:textId="77777777" w:rsidR="006155C7" w:rsidRPr="00740324" w:rsidRDefault="006155C7">
    <w:pPr>
      <w:pStyle w:val="Sidehoved"/>
      <w:rPr>
        <w:i/>
        <w:sz w:val="20"/>
        <w:szCs w:val="20"/>
        <w:vertAlign w:val="subscript"/>
      </w:rPr>
    </w:pPr>
    <w:r w:rsidRPr="005E71AA">
      <w:rPr>
        <w:i/>
        <w:noProof/>
        <w:color w:val="A6A6A6" w:themeColor="background1" w:themeShade="A6"/>
        <w:sz w:val="20"/>
        <w:szCs w:val="20"/>
      </w:rPr>
      <w:drawing>
        <wp:anchor distT="0" distB="0" distL="114300" distR="114300" simplePos="0" relativeHeight="251660288" behindDoc="1" locked="0" layoutInCell="1" allowOverlap="1" wp14:anchorId="28531342" wp14:editId="16168486">
          <wp:simplePos x="0" y="0"/>
          <wp:positionH relativeFrom="column">
            <wp:posOffset>2448560</wp:posOffset>
          </wp:positionH>
          <wp:positionV relativeFrom="paragraph">
            <wp:posOffset>4193540</wp:posOffset>
          </wp:positionV>
          <wp:extent cx="4112895" cy="5602605"/>
          <wp:effectExtent l="0" t="0" r="190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alphaModFix amt="20000"/>
                    <a:extLst>
                      <a:ext uri="{28A0092B-C50C-407E-A947-70E740481C1C}">
                        <a14:useLocalDpi xmlns:a14="http://schemas.microsoft.com/office/drawing/2010/main" val="0"/>
                      </a:ext>
                    </a:extLst>
                  </a:blip>
                  <a:srcRect t="44290"/>
                  <a:stretch/>
                </pic:blipFill>
                <pic:spPr bwMode="auto">
                  <a:xfrm>
                    <a:off x="0" y="0"/>
                    <a:ext cx="4112895" cy="560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465C" w14:textId="2384A988" w:rsidR="006155C7" w:rsidRPr="00740324" w:rsidRDefault="0088691F" w:rsidP="006F5E4F">
    <w:pPr>
      <w:pStyle w:val="Sidehoved"/>
      <w:rPr>
        <w:i/>
        <w:sz w:val="20"/>
        <w:szCs w:val="20"/>
        <w:vertAlign w:val="subscript"/>
      </w:rPr>
    </w:pPr>
    <w:r>
      <w:rPr>
        <w:i/>
        <w:noProof/>
        <w:color w:val="A6A6A6" w:themeColor="background1" w:themeShade="A6"/>
        <w:sz w:val="20"/>
        <w:szCs w:val="20"/>
      </w:rPr>
      <w:drawing>
        <wp:inline distT="0" distB="0" distL="0" distR="0" wp14:anchorId="61ACB3FF" wp14:editId="1F914805">
          <wp:extent cx="6026785" cy="842645"/>
          <wp:effectExtent l="0" t="0" r="0" b="0"/>
          <wp:docPr id="56768576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785" cy="842645"/>
                  </a:xfrm>
                  <a:prstGeom prst="rect">
                    <a:avLst/>
                  </a:prstGeom>
                  <a:noFill/>
                  <a:ln>
                    <a:noFill/>
                  </a:ln>
                </pic:spPr>
              </pic:pic>
            </a:graphicData>
          </a:graphic>
        </wp:inline>
      </w:drawing>
    </w:r>
  </w:p>
  <w:p w14:paraId="5A091AA0" w14:textId="570384F6" w:rsidR="006155C7" w:rsidRDefault="006155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CC"/>
    <w:multiLevelType w:val="hybridMultilevel"/>
    <w:tmpl w:val="F7204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D83B60"/>
    <w:multiLevelType w:val="hybridMultilevel"/>
    <w:tmpl w:val="5082FEA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4C72B9"/>
    <w:multiLevelType w:val="hybridMultilevel"/>
    <w:tmpl w:val="5934BC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C451A4"/>
    <w:multiLevelType w:val="hybridMultilevel"/>
    <w:tmpl w:val="9CA4C6A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227A7"/>
    <w:multiLevelType w:val="hybridMultilevel"/>
    <w:tmpl w:val="C5920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747977"/>
    <w:multiLevelType w:val="hybridMultilevel"/>
    <w:tmpl w:val="C3B68EC4"/>
    <w:lvl w:ilvl="0" w:tplc="0C1E4958">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7805E8"/>
    <w:multiLevelType w:val="hybridMultilevel"/>
    <w:tmpl w:val="309E9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FD679E"/>
    <w:multiLevelType w:val="hybridMultilevel"/>
    <w:tmpl w:val="48EE5B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F209AC"/>
    <w:multiLevelType w:val="hybridMultilevel"/>
    <w:tmpl w:val="A95239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D05889"/>
    <w:multiLevelType w:val="hybridMultilevel"/>
    <w:tmpl w:val="94E49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3260DF"/>
    <w:multiLevelType w:val="hybridMultilevel"/>
    <w:tmpl w:val="50B22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156290"/>
    <w:multiLevelType w:val="hybridMultilevel"/>
    <w:tmpl w:val="26529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987E19"/>
    <w:multiLevelType w:val="hybridMultilevel"/>
    <w:tmpl w:val="A1EC7132"/>
    <w:lvl w:ilvl="0" w:tplc="27B48D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8501C8"/>
    <w:multiLevelType w:val="multilevel"/>
    <w:tmpl w:val="17EC1E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56803"/>
    <w:multiLevelType w:val="hybridMultilevel"/>
    <w:tmpl w:val="076E4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A22790"/>
    <w:multiLevelType w:val="hybridMultilevel"/>
    <w:tmpl w:val="41105C2E"/>
    <w:lvl w:ilvl="0" w:tplc="040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4B3C03"/>
    <w:multiLevelType w:val="hybridMultilevel"/>
    <w:tmpl w:val="20A49068"/>
    <w:lvl w:ilvl="0" w:tplc="27B48D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202639"/>
    <w:multiLevelType w:val="hybridMultilevel"/>
    <w:tmpl w:val="45D43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9209F8"/>
    <w:multiLevelType w:val="hybridMultilevel"/>
    <w:tmpl w:val="4C5CF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D2336F"/>
    <w:multiLevelType w:val="hybridMultilevel"/>
    <w:tmpl w:val="D344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C51451"/>
    <w:multiLevelType w:val="hybridMultilevel"/>
    <w:tmpl w:val="17E28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A61A97"/>
    <w:multiLevelType w:val="hybridMultilevel"/>
    <w:tmpl w:val="6E3A3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C53A1"/>
    <w:multiLevelType w:val="hybridMultilevel"/>
    <w:tmpl w:val="0FDE235C"/>
    <w:lvl w:ilvl="0" w:tplc="27B48D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3F1A04"/>
    <w:multiLevelType w:val="hybridMultilevel"/>
    <w:tmpl w:val="82824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97A005A"/>
    <w:multiLevelType w:val="hybridMultilevel"/>
    <w:tmpl w:val="331AF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5F6943"/>
    <w:multiLevelType w:val="hybridMultilevel"/>
    <w:tmpl w:val="3AE28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8A4065"/>
    <w:multiLevelType w:val="hybridMultilevel"/>
    <w:tmpl w:val="674A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0529C8"/>
    <w:multiLevelType w:val="hybridMultilevel"/>
    <w:tmpl w:val="198ED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A203AC"/>
    <w:multiLevelType w:val="hybridMultilevel"/>
    <w:tmpl w:val="16344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BB228A"/>
    <w:multiLevelType w:val="hybridMultilevel"/>
    <w:tmpl w:val="6EE0F322"/>
    <w:lvl w:ilvl="0" w:tplc="0C1E4958">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E84F24"/>
    <w:multiLevelType w:val="hybridMultilevel"/>
    <w:tmpl w:val="B5F06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ED639E"/>
    <w:multiLevelType w:val="hybridMultilevel"/>
    <w:tmpl w:val="75ACD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352149"/>
    <w:multiLevelType w:val="hybridMultilevel"/>
    <w:tmpl w:val="03AE77C8"/>
    <w:lvl w:ilvl="0" w:tplc="0C1E4958">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600C40"/>
    <w:multiLevelType w:val="hybridMultilevel"/>
    <w:tmpl w:val="651AF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A0C5199"/>
    <w:multiLevelType w:val="hybridMultilevel"/>
    <w:tmpl w:val="40E02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E646286"/>
    <w:multiLevelType w:val="hybridMultilevel"/>
    <w:tmpl w:val="F6604578"/>
    <w:lvl w:ilvl="0" w:tplc="0C1E4958">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5C5EE6"/>
    <w:multiLevelType w:val="hybridMultilevel"/>
    <w:tmpl w:val="ADDA255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AD36B93"/>
    <w:multiLevelType w:val="hybridMultilevel"/>
    <w:tmpl w:val="7ABC2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ED1F98"/>
    <w:multiLevelType w:val="hybridMultilevel"/>
    <w:tmpl w:val="5DD42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274105"/>
    <w:multiLevelType w:val="hybridMultilevel"/>
    <w:tmpl w:val="2C506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DDE2E7E"/>
    <w:multiLevelType w:val="hybridMultilevel"/>
    <w:tmpl w:val="9792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1E6554"/>
    <w:multiLevelType w:val="hybridMultilevel"/>
    <w:tmpl w:val="3C748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0B00D7"/>
    <w:multiLevelType w:val="hybridMultilevel"/>
    <w:tmpl w:val="25707D22"/>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5B2110A"/>
    <w:multiLevelType w:val="hybridMultilevel"/>
    <w:tmpl w:val="DDA0D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5D94C85"/>
    <w:multiLevelType w:val="hybridMultilevel"/>
    <w:tmpl w:val="105AB35C"/>
    <w:lvl w:ilvl="0" w:tplc="27B48D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643D57"/>
    <w:multiLevelType w:val="hybridMultilevel"/>
    <w:tmpl w:val="C17C2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7E15091"/>
    <w:multiLevelType w:val="hybridMultilevel"/>
    <w:tmpl w:val="0DD4C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84407CF"/>
    <w:multiLevelType w:val="hybridMultilevel"/>
    <w:tmpl w:val="B3EE6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F7911EF"/>
    <w:multiLevelType w:val="hybridMultilevel"/>
    <w:tmpl w:val="46406E3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FCB62C6"/>
    <w:multiLevelType w:val="hybridMultilevel"/>
    <w:tmpl w:val="B5A06CEA"/>
    <w:lvl w:ilvl="0" w:tplc="4E92A2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30738347">
    <w:abstractNumId w:val="13"/>
    <w:lvlOverride w:ilvl="0">
      <w:startOverride w:val="1"/>
    </w:lvlOverride>
  </w:num>
  <w:num w:numId="2" w16cid:durableId="281306881">
    <w:abstractNumId w:val="2"/>
  </w:num>
  <w:num w:numId="3" w16cid:durableId="1786271436">
    <w:abstractNumId w:val="48"/>
  </w:num>
  <w:num w:numId="4" w16cid:durableId="232740515">
    <w:abstractNumId w:val="32"/>
  </w:num>
  <w:num w:numId="5" w16cid:durableId="2052609806">
    <w:abstractNumId w:val="3"/>
  </w:num>
  <w:num w:numId="6" w16cid:durableId="1831021897">
    <w:abstractNumId w:val="5"/>
  </w:num>
  <w:num w:numId="7" w16cid:durableId="77791846">
    <w:abstractNumId w:val="35"/>
  </w:num>
  <w:num w:numId="8" w16cid:durableId="917792003">
    <w:abstractNumId w:val="29"/>
  </w:num>
  <w:num w:numId="9" w16cid:durableId="2021395378">
    <w:abstractNumId w:val="7"/>
  </w:num>
  <w:num w:numId="10" w16cid:durableId="1884754846">
    <w:abstractNumId w:val="11"/>
  </w:num>
  <w:num w:numId="11" w16cid:durableId="1004626395">
    <w:abstractNumId w:val="10"/>
  </w:num>
  <w:num w:numId="12" w16cid:durableId="1697463975">
    <w:abstractNumId w:val="33"/>
  </w:num>
  <w:num w:numId="13" w16cid:durableId="1187140408">
    <w:abstractNumId w:val="30"/>
  </w:num>
  <w:num w:numId="14" w16cid:durableId="1511873311">
    <w:abstractNumId w:val="0"/>
  </w:num>
  <w:num w:numId="15" w16cid:durableId="1830167012">
    <w:abstractNumId w:val="19"/>
  </w:num>
  <w:num w:numId="16" w16cid:durableId="1800102963">
    <w:abstractNumId w:val="34"/>
  </w:num>
  <w:num w:numId="17" w16cid:durableId="1258370870">
    <w:abstractNumId w:val="23"/>
  </w:num>
  <w:num w:numId="18" w16cid:durableId="1087918342">
    <w:abstractNumId w:val="14"/>
  </w:num>
  <w:num w:numId="19" w16cid:durableId="277416706">
    <w:abstractNumId w:val="4"/>
  </w:num>
  <w:num w:numId="20" w16cid:durableId="113404992">
    <w:abstractNumId w:val="37"/>
  </w:num>
  <w:num w:numId="21" w16cid:durableId="273752208">
    <w:abstractNumId w:val="24"/>
  </w:num>
  <w:num w:numId="22" w16cid:durableId="1545219325">
    <w:abstractNumId w:val="46"/>
  </w:num>
  <w:num w:numId="23" w16cid:durableId="573125703">
    <w:abstractNumId w:val="9"/>
  </w:num>
  <w:num w:numId="24" w16cid:durableId="950672054">
    <w:abstractNumId w:val="28"/>
  </w:num>
  <w:num w:numId="25" w16cid:durableId="1564410993">
    <w:abstractNumId w:val="36"/>
  </w:num>
  <w:num w:numId="26" w16cid:durableId="150098512">
    <w:abstractNumId w:val="8"/>
  </w:num>
  <w:num w:numId="27" w16cid:durableId="376516136">
    <w:abstractNumId w:val="20"/>
  </w:num>
  <w:num w:numId="28" w16cid:durableId="1877304853">
    <w:abstractNumId w:val="25"/>
  </w:num>
  <w:num w:numId="29" w16cid:durableId="174615045">
    <w:abstractNumId w:val="6"/>
  </w:num>
  <w:num w:numId="30" w16cid:durableId="2105832133">
    <w:abstractNumId w:val="47"/>
  </w:num>
  <w:num w:numId="31" w16cid:durableId="884875522">
    <w:abstractNumId w:val="44"/>
  </w:num>
  <w:num w:numId="32" w16cid:durableId="725031425">
    <w:abstractNumId w:val="22"/>
  </w:num>
  <w:num w:numId="33" w16cid:durableId="1233462598">
    <w:abstractNumId w:val="16"/>
  </w:num>
  <w:num w:numId="34" w16cid:durableId="1296064749">
    <w:abstractNumId w:val="1"/>
  </w:num>
  <w:num w:numId="35" w16cid:durableId="134104392">
    <w:abstractNumId w:val="12"/>
  </w:num>
  <w:num w:numId="36" w16cid:durableId="1431075693">
    <w:abstractNumId w:val="31"/>
  </w:num>
  <w:num w:numId="37" w16cid:durableId="703137447">
    <w:abstractNumId w:val="41"/>
  </w:num>
  <w:num w:numId="38" w16cid:durableId="1031958798">
    <w:abstractNumId w:val="38"/>
  </w:num>
  <w:num w:numId="39" w16cid:durableId="1134984169">
    <w:abstractNumId w:val="40"/>
  </w:num>
  <w:num w:numId="40" w16cid:durableId="472135204">
    <w:abstractNumId w:val="18"/>
  </w:num>
  <w:num w:numId="41" w16cid:durableId="1447311121">
    <w:abstractNumId w:val="27"/>
  </w:num>
  <w:num w:numId="42" w16cid:durableId="135923376">
    <w:abstractNumId w:val="26"/>
  </w:num>
  <w:num w:numId="43" w16cid:durableId="1827815229">
    <w:abstractNumId w:val="17"/>
  </w:num>
  <w:num w:numId="44" w16cid:durableId="66539765">
    <w:abstractNumId w:val="42"/>
  </w:num>
  <w:num w:numId="45" w16cid:durableId="386026415">
    <w:abstractNumId w:val="21"/>
  </w:num>
  <w:num w:numId="46" w16cid:durableId="234125883">
    <w:abstractNumId w:val="43"/>
  </w:num>
  <w:num w:numId="47" w16cid:durableId="1491556730">
    <w:abstractNumId w:val="45"/>
  </w:num>
  <w:num w:numId="48" w16cid:durableId="273947445">
    <w:abstractNumId w:val="39"/>
  </w:num>
  <w:num w:numId="49" w16cid:durableId="872815344">
    <w:abstractNumId w:val="49"/>
  </w:num>
  <w:num w:numId="50" w16cid:durableId="184662989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A7"/>
    <w:rsid w:val="00003985"/>
    <w:rsid w:val="00003CEB"/>
    <w:rsid w:val="000047BE"/>
    <w:rsid w:val="00005873"/>
    <w:rsid w:val="0000646D"/>
    <w:rsid w:val="000068C2"/>
    <w:rsid w:val="00012E06"/>
    <w:rsid w:val="00012E89"/>
    <w:rsid w:val="0001302A"/>
    <w:rsid w:val="00014375"/>
    <w:rsid w:val="0001448E"/>
    <w:rsid w:val="000155A2"/>
    <w:rsid w:val="0002021E"/>
    <w:rsid w:val="00021AF3"/>
    <w:rsid w:val="00022362"/>
    <w:rsid w:val="00024B54"/>
    <w:rsid w:val="00027421"/>
    <w:rsid w:val="00032481"/>
    <w:rsid w:val="000336F3"/>
    <w:rsid w:val="0003503D"/>
    <w:rsid w:val="00035773"/>
    <w:rsid w:val="00036577"/>
    <w:rsid w:val="00040CB5"/>
    <w:rsid w:val="000415B5"/>
    <w:rsid w:val="00041851"/>
    <w:rsid w:val="00042038"/>
    <w:rsid w:val="000442A7"/>
    <w:rsid w:val="00044C4A"/>
    <w:rsid w:val="000461C1"/>
    <w:rsid w:val="000502B5"/>
    <w:rsid w:val="000502D0"/>
    <w:rsid w:val="000512C6"/>
    <w:rsid w:val="000518B4"/>
    <w:rsid w:val="000526B8"/>
    <w:rsid w:val="000533AF"/>
    <w:rsid w:val="00053D4F"/>
    <w:rsid w:val="00053E4D"/>
    <w:rsid w:val="000552ED"/>
    <w:rsid w:val="00056350"/>
    <w:rsid w:val="00057536"/>
    <w:rsid w:val="00060D11"/>
    <w:rsid w:val="0006161F"/>
    <w:rsid w:val="000616DB"/>
    <w:rsid w:val="0006209B"/>
    <w:rsid w:val="00062FC6"/>
    <w:rsid w:val="0006303D"/>
    <w:rsid w:val="000645D4"/>
    <w:rsid w:val="00066801"/>
    <w:rsid w:val="00067B94"/>
    <w:rsid w:val="00072BF5"/>
    <w:rsid w:val="00072BFC"/>
    <w:rsid w:val="00073288"/>
    <w:rsid w:val="00074C61"/>
    <w:rsid w:val="00076D53"/>
    <w:rsid w:val="00076E2A"/>
    <w:rsid w:val="00077EFF"/>
    <w:rsid w:val="000810F8"/>
    <w:rsid w:val="000821CD"/>
    <w:rsid w:val="000822C0"/>
    <w:rsid w:val="000830D1"/>
    <w:rsid w:val="000831E7"/>
    <w:rsid w:val="000836A7"/>
    <w:rsid w:val="00083A1C"/>
    <w:rsid w:val="00084F3F"/>
    <w:rsid w:val="00087743"/>
    <w:rsid w:val="0009119C"/>
    <w:rsid w:val="000915D8"/>
    <w:rsid w:val="00091CBE"/>
    <w:rsid w:val="000932B3"/>
    <w:rsid w:val="0009453B"/>
    <w:rsid w:val="00096743"/>
    <w:rsid w:val="000A0611"/>
    <w:rsid w:val="000A0AAF"/>
    <w:rsid w:val="000A1485"/>
    <w:rsid w:val="000A38D8"/>
    <w:rsid w:val="000A5D45"/>
    <w:rsid w:val="000A7309"/>
    <w:rsid w:val="000B1BB4"/>
    <w:rsid w:val="000B6665"/>
    <w:rsid w:val="000C0ADF"/>
    <w:rsid w:val="000C1BA5"/>
    <w:rsid w:val="000C2E0A"/>
    <w:rsid w:val="000C3114"/>
    <w:rsid w:val="000C55F5"/>
    <w:rsid w:val="000D2C3F"/>
    <w:rsid w:val="000D316C"/>
    <w:rsid w:val="000D32D4"/>
    <w:rsid w:val="000D3FDC"/>
    <w:rsid w:val="000D712A"/>
    <w:rsid w:val="000D7F6E"/>
    <w:rsid w:val="000E1B8B"/>
    <w:rsid w:val="000E2757"/>
    <w:rsid w:val="000E39C1"/>
    <w:rsid w:val="000E66AF"/>
    <w:rsid w:val="000E6EE1"/>
    <w:rsid w:val="000F0DDA"/>
    <w:rsid w:val="000F1F1A"/>
    <w:rsid w:val="000F42CA"/>
    <w:rsid w:val="000F71C3"/>
    <w:rsid w:val="00100BEF"/>
    <w:rsid w:val="00103249"/>
    <w:rsid w:val="001058A6"/>
    <w:rsid w:val="00105C99"/>
    <w:rsid w:val="00105FA3"/>
    <w:rsid w:val="00107413"/>
    <w:rsid w:val="00107A2A"/>
    <w:rsid w:val="00111CF6"/>
    <w:rsid w:val="00112B25"/>
    <w:rsid w:val="00115A30"/>
    <w:rsid w:val="00116EEC"/>
    <w:rsid w:val="00117D5C"/>
    <w:rsid w:val="00120390"/>
    <w:rsid w:val="00122C2C"/>
    <w:rsid w:val="001247D7"/>
    <w:rsid w:val="00126EC1"/>
    <w:rsid w:val="00127172"/>
    <w:rsid w:val="0013083D"/>
    <w:rsid w:val="00130B27"/>
    <w:rsid w:val="00133341"/>
    <w:rsid w:val="00134341"/>
    <w:rsid w:val="00134421"/>
    <w:rsid w:val="0014051D"/>
    <w:rsid w:val="00140755"/>
    <w:rsid w:val="001411D0"/>
    <w:rsid w:val="0014314F"/>
    <w:rsid w:val="00143DEA"/>
    <w:rsid w:val="00150744"/>
    <w:rsid w:val="0015377A"/>
    <w:rsid w:val="00154100"/>
    <w:rsid w:val="001563D4"/>
    <w:rsid w:val="00162048"/>
    <w:rsid w:val="00166037"/>
    <w:rsid w:val="0016712A"/>
    <w:rsid w:val="00167292"/>
    <w:rsid w:val="00170699"/>
    <w:rsid w:val="00171152"/>
    <w:rsid w:val="00171614"/>
    <w:rsid w:val="00172A5D"/>
    <w:rsid w:val="00172D6A"/>
    <w:rsid w:val="00175029"/>
    <w:rsid w:val="00175F69"/>
    <w:rsid w:val="00177473"/>
    <w:rsid w:val="001801F8"/>
    <w:rsid w:val="001808B9"/>
    <w:rsid w:val="00180CB1"/>
    <w:rsid w:val="001818B8"/>
    <w:rsid w:val="00182D88"/>
    <w:rsid w:val="00184E23"/>
    <w:rsid w:val="00186DF8"/>
    <w:rsid w:val="001967A3"/>
    <w:rsid w:val="001A1A42"/>
    <w:rsid w:val="001A493B"/>
    <w:rsid w:val="001A4AB8"/>
    <w:rsid w:val="001A4DE5"/>
    <w:rsid w:val="001A508B"/>
    <w:rsid w:val="001A56F2"/>
    <w:rsid w:val="001A701C"/>
    <w:rsid w:val="001A7F86"/>
    <w:rsid w:val="001B0BF9"/>
    <w:rsid w:val="001B0EE5"/>
    <w:rsid w:val="001B191F"/>
    <w:rsid w:val="001B212A"/>
    <w:rsid w:val="001B3E35"/>
    <w:rsid w:val="001B45BE"/>
    <w:rsid w:val="001B4D7D"/>
    <w:rsid w:val="001C0579"/>
    <w:rsid w:val="001C1A2A"/>
    <w:rsid w:val="001C28D8"/>
    <w:rsid w:val="001C2BB5"/>
    <w:rsid w:val="001C3BAD"/>
    <w:rsid w:val="001C3E3E"/>
    <w:rsid w:val="001C4AC1"/>
    <w:rsid w:val="001C4B66"/>
    <w:rsid w:val="001C504E"/>
    <w:rsid w:val="001C5461"/>
    <w:rsid w:val="001C5B7A"/>
    <w:rsid w:val="001C5F2C"/>
    <w:rsid w:val="001C6488"/>
    <w:rsid w:val="001C7362"/>
    <w:rsid w:val="001C7F24"/>
    <w:rsid w:val="001D249E"/>
    <w:rsid w:val="001D43A5"/>
    <w:rsid w:val="001D470C"/>
    <w:rsid w:val="001D58FA"/>
    <w:rsid w:val="001D5DBA"/>
    <w:rsid w:val="001D7A84"/>
    <w:rsid w:val="001E283E"/>
    <w:rsid w:val="001E47E2"/>
    <w:rsid w:val="001E4AD4"/>
    <w:rsid w:val="001E4DC1"/>
    <w:rsid w:val="001E5036"/>
    <w:rsid w:val="001E5906"/>
    <w:rsid w:val="001E5A6F"/>
    <w:rsid w:val="001E6C12"/>
    <w:rsid w:val="001F00E0"/>
    <w:rsid w:val="001F0545"/>
    <w:rsid w:val="001F136D"/>
    <w:rsid w:val="001F2F67"/>
    <w:rsid w:val="001F461D"/>
    <w:rsid w:val="001F5E1B"/>
    <w:rsid w:val="001F7852"/>
    <w:rsid w:val="00202CED"/>
    <w:rsid w:val="002037CB"/>
    <w:rsid w:val="0020547F"/>
    <w:rsid w:val="0020611F"/>
    <w:rsid w:val="00210965"/>
    <w:rsid w:val="00211B2E"/>
    <w:rsid w:val="00211E5F"/>
    <w:rsid w:val="002135A8"/>
    <w:rsid w:val="00213729"/>
    <w:rsid w:val="002141FA"/>
    <w:rsid w:val="002146B0"/>
    <w:rsid w:val="002149A3"/>
    <w:rsid w:val="00214D90"/>
    <w:rsid w:val="002156D6"/>
    <w:rsid w:val="00215F91"/>
    <w:rsid w:val="00217758"/>
    <w:rsid w:val="00220557"/>
    <w:rsid w:val="00221299"/>
    <w:rsid w:val="00222478"/>
    <w:rsid w:val="00225C86"/>
    <w:rsid w:val="00226409"/>
    <w:rsid w:val="00226A9E"/>
    <w:rsid w:val="00227D78"/>
    <w:rsid w:val="002316EC"/>
    <w:rsid w:val="00232173"/>
    <w:rsid w:val="00232D20"/>
    <w:rsid w:val="00233AAD"/>
    <w:rsid w:val="0023422F"/>
    <w:rsid w:val="0023430E"/>
    <w:rsid w:val="00234EE2"/>
    <w:rsid w:val="002354F9"/>
    <w:rsid w:val="002412EF"/>
    <w:rsid w:val="00241687"/>
    <w:rsid w:val="00241B2F"/>
    <w:rsid w:val="00244F96"/>
    <w:rsid w:val="002451F8"/>
    <w:rsid w:val="002465FA"/>
    <w:rsid w:val="00246794"/>
    <w:rsid w:val="0025122D"/>
    <w:rsid w:val="00251279"/>
    <w:rsid w:val="002559F4"/>
    <w:rsid w:val="00256073"/>
    <w:rsid w:val="00257534"/>
    <w:rsid w:val="00257E31"/>
    <w:rsid w:val="00260711"/>
    <w:rsid w:val="0026181C"/>
    <w:rsid w:val="00262CAF"/>
    <w:rsid w:val="00263919"/>
    <w:rsid w:val="002649AA"/>
    <w:rsid w:val="00264C2F"/>
    <w:rsid w:val="00267D61"/>
    <w:rsid w:val="002709BE"/>
    <w:rsid w:val="00271044"/>
    <w:rsid w:val="00272FBA"/>
    <w:rsid w:val="00273447"/>
    <w:rsid w:val="002736BB"/>
    <w:rsid w:val="00275191"/>
    <w:rsid w:val="00276D19"/>
    <w:rsid w:val="002809EE"/>
    <w:rsid w:val="00280FBD"/>
    <w:rsid w:val="00281200"/>
    <w:rsid w:val="00281977"/>
    <w:rsid w:val="00282DDE"/>
    <w:rsid w:val="002859E3"/>
    <w:rsid w:val="00286F0D"/>
    <w:rsid w:val="00290C41"/>
    <w:rsid w:val="00291D03"/>
    <w:rsid w:val="00297234"/>
    <w:rsid w:val="00297BD7"/>
    <w:rsid w:val="002A00B0"/>
    <w:rsid w:val="002A2794"/>
    <w:rsid w:val="002A2E91"/>
    <w:rsid w:val="002A5CEB"/>
    <w:rsid w:val="002A7BBD"/>
    <w:rsid w:val="002B0366"/>
    <w:rsid w:val="002B064B"/>
    <w:rsid w:val="002B06FF"/>
    <w:rsid w:val="002B20D2"/>
    <w:rsid w:val="002B3C3F"/>
    <w:rsid w:val="002B46E3"/>
    <w:rsid w:val="002B54A8"/>
    <w:rsid w:val="002B5604"/>
    <w:rsid w:val="002B58E3"/>
    <w:rsid w:val="002B70F7"/>
    <w:rsid w:val="002B710A"/>
    <w:rsid w:val="002B7212"/>
    <w:rsid w:val="002B73EF"/>
    <w:rsid w:val="002B7437"/>
    <w:rsid w:val="002B7B40"/>
    <w:rsid w:val="002C0B12"/>
    <w:rsid w:val="002C0E18"/>
    <w:rsid w:val="002C35BE"/>
    <w:rsid w:val="002C449C"/>
    <w:rsid w:val="002C44B6"/>
    <w:rsid w:val="002C45F9"/>
    <w:rsid w:val="002C54C2"/>
    <w:rsid w:val="002C581F"/>
    <w:rsid w:val="002C58F4"/>
    <w:rsid w:val="002C716F"/>
    <w:rsid w:val="002C7AD8"/>
    <w:rsid w:val="002D047E"/>
    <w:rsid w:val="002D1C42"/>
    <w:rsid w:val="002D2E5F"/>
    <w:rsid w:val="002D38B2"/>
    <w:rsid w:val="002D541E"/>
    <w:rsid w:val="002D55A1"/>
    <w:rsid w:val="002D5600"/>
    <w:rsid w:val="002D5EC0"/>
    <w:rsid w:val="002D7118"/>
    <w:rsid w:val="002D7CD9"/>
    <w:rsid w:val="002E0973"/>
    <w:rsid w:val="002E0E7A"/>
    <w:rsid w:val="002E24D1"/>
    <w:rsid w:val="002E3F33"/>
    <w:rsid w:val="002E4B57"/>
    <w:rsid w:val="002F1196"/>
    <w:rsid w:val="002F1E09"/>
    <w:rsid w:val="002F2A3F"/>
    <w:rsid w:val="002F33A7"/>
    <w:rsid w:val="002F4018"/>
    <w:rsid w:val="002F50A9"/>
    <w:rsid w:val="00301531"/>
    <w:rsid w:val="00302E85"/>
    <w:rsid w:val="0030497A"/>
    <w:rsid w:val="00305919"/>
    <w:rsid w:val="00307FFD"/>
    <w:rsid w:val="00310A71"/>
    <w:rsid w:val="0031283D"/>
    <w:rsid w:val="00313246"/>
    <w:rsid w:val="0031691B"/>
    <w:rsid w:val="003169C7"/>
    <w:rsid w:val="00317105"/>
    <w:rsid w:val="00321331"/>
    <w:rsid w:val="00321B87"/>
    <w:rsid w:val="00323417"/>
    <w:rsid w:val="0032423B"/>
    <w:rsid w:val="00324529"/>
    <w:rsid w:val="00335166"/>
    <w:rsid w:val="0033564C"/>
    <w:rsid w:val="00335EB1"/>
    <w:rsid w:val="00340433"/>
    <w:rsid w:val="00341806"/>
    <w:rsid w:val="00341EA0"/>
    <w:rsid w:val="00347D9A"/>
    <w:rsid w:val="003502D9"/>
    <w:rsid w:val="00350469"/>
    <w:rsid w:val="003507DB"/>
    <w:rsid w:val="00350EF3"/>
    <w:rsid w:val="00352B87"/>
    <w:rsid w:val="00354DA5"/>
    <w:rsid w:val="003552EE"/>
    <w:rsid w:val="00356072"/>
    <w:rsid w:val="00356A85"/>
    <w:rsid w:val="003615F7"/>
    <w:rsid w:val="003657EA"/>
    <w:rsid w:val="00366099"/>
    <w:rsid w:val="0036797A"/>
    <w:rsid w:val="00370B90"/>
    <w:rsid w:val="00371B58"/>
    <w:rsid w:val="00373EA2"/>
    <w:rsid w:val="00375FA8"/>
    <w:rsid w:val="00381942"/>
    <w:rsid w:val="00385063"/>
    <w:rsid w:val="003861C4"/>
    <w:rsid w:val="003922C4"/>
    <w:rsid w:val="0039351E"/>
    <w:rsid w:val="0039432F"/>
    <w:rsid w:val="0039596A"/>
    <w:rsid w:val="003A01AC"/>
    <w:rsid w:val="003A08DC"/>
    <w:rsid w:val="003A0FB2"/>
    <w:rsid w:val="003A1D0C"/>
    <w:rsid w:val="003A1E49"/>
    <w:rsid w:val="003A28D6"/>
    <w:rsid w:val="003A3960"/>
    <w:rsid w:val="003A598F"/>
    <w:rsid w:val="003A7021"/>
    <w:rsid w:val="003A7D7A"/>
    <w:rsid w:val="003B1692"/>
    <w:rsid w:val="003B4FEE"/>
    <w:rsid w:val="003B626A"/>
    <w:rsid w:val="003C26B9"/>
    <w:rsid w:val="003C3F72"/>
    <w:rsid w:val="003C4730"/>
    <w:rsid w:val="003C664B"/>
    <w:rsid w:val="003C750B"/>
    <w:rsid w:val="003D0AE6"/>
    <w:rsid w:val="003D66D2"/>
    <w:rsid w:val="003D7932"/>
    <w:rsid w:val="003E04A7"/>
    <w:rsid w:val="003E1495"/>
    <w:rsid w:val="003E2A0C"/>
    <w:rsid w:val="003E322E"/>
    <w:rsid w:val="003E6B84"/>
    <w:rsid w:val="003E7F9F"/>
    <w:rsid w:val="003F0591"/>
    <w:rsid w:val="003F3F26"/>
    <w:rsid w:val="003F540C"/>
    <w:rsid w:val="003F62F0"/>
    <w:rsid w:val="004000FC"/>
    <w:rsid w:val="00402B2F"/>
    <w:rsid w:val="00402E91"/>
    <w:rsid w:val="004035B6"/>
    <w:rsid w:val="004040EC"/>
    <w:rsid w:val="0040424C"/>
    <w:rsid w:val="00404E7F"/>
    <w:rsid w:val="0040565B"/>
    <w:rsid w:val="00405C5E"/>
    <w:rsid w:val="00406760"/>
    <w:rsid w:val="004077E8"/>
    <w:rsid w:val="0040798E"/>
    <w:rsid w:val="00407A73"/>
    <w:rsid w:val="0041136E"/>
    <w:rsid w:val="004123D9"/>
    <w:rsid w:val="00412405"/>
    <w:rsid w:val="0041382F"/>
    <w:rsid w:val="00413BAA"/>
    <w:rsid w:val="004143AE"/>
    <w:rsid w:val="00415F53"/>
    <w:rsid w:val="004211A6"/>
    <w:rsid w:val="0042168C"/>
    <w:rsid w:val="004217B2"/>
    <w:rsid w:val="00424298"/>
    <w:rsid w:val="00425F40"/>
    <w:rsid w:val="0042609F"/>
    <w:rsid w:val="0042724A"/>
    <w:rsid w:val="00430250"/>
    <w:rsid w:val="00433B80"/>
    <w:rsid w:val="00434A09"/>
    <w:rsid w:val="00436A83"/>
    <w:rsid w:val="00437D5F"/>
    <w:rsid w:val="0044326E"/>
    <w:rsid w:val="004443B3"/>
    <w:rsid w:val="0044556A"/>
    <w:rsid w:val="004469D8"/>
    <w:rsid w:val="0045045F"/>
    <w:rsid w:val="00450A1F"/>
    <w:rsid w:val="00450A8D"/>
    <w:rsid w:val="00454921"/>
    <w:rsid w:val="00455AC6"/>
    <w:rsid w:val="0046003D"/>
    <w:rsid w:val="00463D41"/>
    <w:rsid w:val="00463E5A"/>
    <w:rsid w:val="004676CE"/>
    <w:rsid w:val="00467ECE"/>
    <w:rsid w:val="00472A3A"/>
    <w:rsid w:val="0047333B"/>
    <w:rsid w:val="00473E73"/>
    <w:rsid w:val="00474948"/>
    <w:rsid w:val="004812CB"/>
    <w:rsid w:val="00481955"/>
    <w:rsid w:val="00486ADB"/>
    <w:rsid w:val="00487797"/>
    <w:rsid w:val="004914BA"/>
    <w:rsid w:val="004917C4"/>
    <w:rsid w:val="004922DD"/>
    <w:rsid w:val="004944CA"/>
    <w:rsid w:val="00495372"/>
    <w:rsid w:val="00496364"/>
    <w:rsid w:val="00496401"/>
    <w:rsid w:val="00497D91"/>
    <w:rsid w:val="004A07D1"/>
    <w:rsid w:val="004A0F38"/>
    <w:rsid w:val="004A1B10"/>
    <w:rsid w:val="004A364C"/>
    <w:rsid w:val="004A4E58"/>
    <w:rsid w:val="004A6778"/>
    <w:rsid w:val="004A6EDC"/>
    <w:rsid w:val="004A76C4"/>
    <w:rsid w:val="004B07AC"/>
    <w:rsid w:val="004B359A"/>
    <w:rsid w:val="004B618F"/>
    <w:rsid w:val="004B7751"/>
    <w:rsid w:val="004C16A9"/>
    <w:rsid w:val="004C366A"/>
    <w:rsid w:val="004C3B10"/>
    <w:rsid w:val="004C4422"/>
    <w:rsid w:val="004C4786"/>
    <w:rsid w:val="004C581E"/>
    <w:rsid w:val="004C5D00"/>
    <w:rsid w:val="004C60D3"/>
    <w:rsid w:val="004C66C1"/>
    <w:rsid w:val="004C787F"/>
    <w:rsid w:val="004C7A80"/>
    <w:rsid w:val="004D0808"/>
    <w:rsid w:val="004D151A"/>
    <w:rsid w:val="004D2FE5"/>
    <w:rsid w:val="004E2DE7"/>
    <w:rsid w:val="004E4FB7"/>
    <w:rsid w:val="004E5AE1"/>
    <w:rsid w:val="004E7D42"/>
    <w:rsid w:val="004F71B4"/>
    <w:rsid w:val="00501648"/>
    <w:rsid w:val="00501CB0"/>
    <w:rsid w:val="005034B1"/>
    <w:rsid w:val="00507219"/>
    <w:rsid w:val="005078B1"/>
    <w:rsid w:val="00507CAD"/>
    <w:rsid w:val="005127E2"/>
    <w:rsid w:val="00512A59"/>
    <w:rsid w:val="00513F0C"/>
    <w:rsid w:val="005143A0"/>
    <w:rsid w:val="00517785"/>
    <w:rsid w:val="00522EE9"/>
    <w:rsid w:val="00523430"/>
    <w:rsid w:val="00523E24"/>
    <w:rsid w:val="00524B38"/>
    <w:rsid w:val="00524F77"/>
    <w:rsid w:val="00525113"/>
    <w:rsid w:val="00525A72"/>
    <w:rsid w:val="00526714"/>
    <w:rsid w:val="00526E0B"/>
    <w:rsid w:val="00532843"/>
    <w:rsid w:val="005330A0"/>
    <w:rsid w:val="00533FD6"/>
    <w:rsid w:val="00535F9A"/>
    <w:rsid w:val="005375A0"/>
    <w:rsid w:val="00537B10"/>
    <w:rsid w:val="0054096C"/>
    <w:rsid w:val="005426CE"/>
    <w:rsid w:val="00542C83"/>
    <w:rsid w:val="00544845"/>
    <w:rsid w:val="0054559B"/>
    <w:rsid w:val="005468F9"/>
    <w:rsid w:val="00547C00"/>
    <w:rsid w:val="005519CB"/>
    <w:rsid w:val="00553A15"/>
    <w:rsid w:val="0055522E"/>
    <w:rsid w:val="005567CA"/>
    <w:rsid w:val="00557AAC"/>
    <w:rsid w:val="005608B8"/>
    <w:rsid w:val="00560F0A"/>
    <w:rsid w:val="00561C7D"/>
    <w:rsid w:val="00562381"/>
    <w:rsid w:val="005655EF"/>
    <w:rsid w:val="00565CC1"/>
    <w:rsid w:val="0057040A"/>
    <w:rsid w:val="00570C55"/>
    <w:rsid w:val="005732D9"/>
    <w:rsid w:val="00576F0C"/>
    <w:rsid w:val="0058119B"/>
    <w:rsid w:val="005814BE"/>
    <w:rsid w:val="00581580"/>
    <w:rsid w:val="00585AA1"/>
    <w:rsid w:val="0058670F"/>
    <w:rsid w:val="005938F4"/>
    <w:rsid w:val="00593FA5"/>
    <w:rsid w:val="00595267"/>
    <w:rsid w:val="00595D0D"/>
    <w:rsid w:val="0059758D"/>
    <w:rsid w:val="00597A73"/>
    <w:rsid w:val="00597AE9"/>
    <w:rsid w:val="005A4CF4"/>
    <w:rsid w:val="005A5054"/>
    <w:rsid w:val="005A6AB5"/>
    <w:rsid w:val="005A7493"/>
    <w:rsid w:val="005B2328"/>
    <w:rsid w:val="005B3297"/>
    <w:rsid w:val="005B349C"/>
    <w:rsid w:val="005B4007"/>
    <w:rsid w:val="005B4A22"/>
    <w:rsid w:val="005B565D"/>
    <w:rsid w:val="005B6E34"/>
    <w:rsid w:val="005C0A46"/>
    <w:rsid w:val="005C109D"/>
    <w:rsid w:val="005C11BD"/>
    <w:rsid w:val="005C2081"/>
    <w:rsid w:val="005C29FD"/>
    <w:rsid w:val="005C392A"/>
    <w:rsid w:val="005C4B2E"/>
    <w:rsid w:val="005C4C53"/>
    <w:rsid w:val="005C521D"/>
    <w:rsid w:val="005C5EC8"/>
    <w:rsid w:val="005C76D2"/>
    <w:rsid w:val="005D0F4D"/>
    <w:rsid w:val="005D1360"/>
    <w:rsid w:val="005D1EDA"/>
    <w:rsid w:val="005D22B7"/>
    <w:rsid w:val="005D3325"/>
    <w:rsid w:val="005D3B4E"/>
    <w:rsid w:val="005D7541"/>
    <w:rsid w:val="005E08C4"/>
    <w:rsid w:val="005E0A67"/>
    <w:rsid w:val="005E2D9E"/>
    <w:rsid w:val="005E428A"/>
    <w:rsid w:val="005E4E0F"/>
    <w:rsid w:val="005E6D33"/>
    <w:rsid w:val="005E76C3"/>
    <w:rsid w:val="005F0A63"/>
    <w:rsid w:val="005F376A"/>
    <w:rsid w:val="005F3DFE"/>
    <w:rsid w:val="005F3FEC"/>
    <w:rsid w:val="005F4518"/>
    <w:rsid w:val="005F70A4"/>
    <w:rsid w:val="0060002A"/>
    <w:rsid w:val="00600E4E"/>
    <w:rsid w:val="00603EA5"/>
    <w:rsid w:val="006049D0"/>
    <w:rsid w:val="0060638F"/>
    <w:rsid w:val="006070C6"/>
    <w:rsid w:val="006073F9"/>
    <w:rsid w:val="0061061E"/>
    <w:rsid w:val="00610E1C"/>
    <w:rsid w:val="006116FA"/>
    <w:rsid w:val="00612B5D"/>
    <w:rsid w:val="00613D9D"/>
    <w:rsid w:val="0061434C"/>
    <w:rsid w:val="006147E8"/>
    <w:rsid w:val="006155C7"/>
    <w:rsid w:val="00617D90"/>
    <w:rsid w:val="006225B1"/>
    <w:rsid w:val="006246F6"/>
    <w:rsid w:val="00625A11"/>
    <w:rsid w:val="0062612A"/>
    <w:rsid w:val="006267D2"/>
    <w:rsid w:val="00626832"/>
    <w:rsid w:val="00626C60"/>
    <w:rsid w:val="00627088"/>
    <w:rsid w:val="00631869"/>
    <w:rsid w:val="00632B66"/>
    <w:rsid w:val="00633436"/>
    <w:rsid w:val="006345F0"/>
    <w:rsid w:val="0063547D"/>
    <w:rsid w:val="00640895"/>
    <w:rsid w:val="00640969"/>
    <w:rsid w:val="0064100C"/>
    <w:rsid w:val="006441E1"/>
    <w:rsid w:val="0064534B"/>
    <w:rsid w:val="006466AC"/>
    <w:rsid w:val="00647425"/>
    <w:rsid w:val="006477E9"/>
    <w:rsid w:val="00647832"/>
    <w:rsid w:val="006502BD"/>
    <w:rsid w:val="0065083C"/>
    <w:rsid w:val="00651072"/>
    <w:rsid w:val="00651774"/>
    <w:rsid w:val="00651BB6"/>
    <w:rsid w:val="006544B0"/>
    <w:rsid w:val="00657962"/>
    <w:rsid w:val="006579D2"/>
    <w:rsid w:val="006579ED"/>
    <w:rsid w:val="00666B6D"/>
    <w:rsid w:val="006678D5"/>
    <w:rsid w:val="00667EDC"/>
    <w:rsid w:val="00670C8B"/>
    <w:rsid w:val="00672188"/>
    <w:rsid w:val="00673E3A"/>
    <w:rsid w:val="00673F89"/>
    <w:rsid w:val="006743CC"/>
    <w:rsid w:val="00674AB1"/>
    <w:rsid w:val="00674F95"/>
    <w:rsid w:val="00675008"/>
    <w:rsid w:val="0068016A"/>
    <w:rsid w:val="00683CEC"/>
    <w:rsid w:val="00684A6D"/>
    <w:rsid w:val="00685C26"/>
    <w:rsid w:val="00685FA3"/>
    <w:rsid w:val="0069298A"/>
    <w:rsid w:val="0069530D"/>
    <w:rsid w:val="006A00F5"/>
    <w:rsid w:val="006A17C7"/>
    <w:rsid w:val="006A2B66"/>
    <w:rsid w:val="006A4549"/>
    <w:rsid w:val="006A53CE"/>
    <w:rsid w:val="006B2674"/>
    <w:rsid w:val="006B2B7D"/>
    <w:rsid w:val="006B6F5C"/>
    <w:rsid w:val="006C24B7"/>
    <w:rsid w:val="006C2EAA"/>
    <w:rsid w:val="006C7258"/>
    <w:rsid w:val="006C7A19"/>
    <w:rsid w:val="006D1F89"/>
    <w:rsid w:val="006D5017"/>
    <w:rsid w:val="006D5052"/>
    <w:rsid w:val="006D5D7D"/>
    <w:rsid w:val="006E24DA"/>
    <w:rsid w:val="006E2697"/>
    <w:rsid w:val="006E52D8"/>
    <w:rsid w:val="006E5FF9"/>
    <w:rsid w:val="006E638E"/>
    <w:rsid w:val="006E6679"/>
    <w:rsid w:val="006E78EF"/>
    <w:rsid w:val="006F04BE"/>
    <w:rsid w:val="006F1EC8"/>
    <w:rsid w:val="006F2902"/>
    <w:rsid w:val="006F3D99"/>
    <w:rsid w:val="006F46E4"/>
    <w:rsid w:val="006F5E4F"/>
    <w:rsid w:val="006F62E2"/>
    <w:rsid w:val="006F64B6"/>
    <w:rsid w:val="006F6D25"/>
    <w:rsid w:val="006F7F07"/>
    <w:rsid w:val="00701D5C"/>
    <w:rsid w:val="00705568"/>
    <w:rsid w:val="00707C65"/>
    <w:rsid w:val="007104A8"/>
    <w:rsid w:val="00713A41"/>
    <w:rsid w:val="007155D7"/>
    <w:rsid w:val="007169BB"/>
    <w:rsid w:val="0071772D"/>
    <w:rsid w:val="00717A2F"/>
    <w:rsid w:val="00720477"/>
    <w:rsid w:val="00723B69"/>
    <w:rsid w:val="00725022"/>
    <w:rsid w:val="007303D7"/>
    <w:rsid w:val="00732F85"/>
    <w:rsid w:val="0073425D"/>
    <w:rsid w:val="007344C3"/>
    <w:rsid w:val="00734671"/>
    <w:rsid w:val="00735340"/>
    <w:rsid w:val="007373AE"/>
    <w:rsid w:val="007419F3"/>
    <w:rsid w:val="007431A3"/>
    <w:rsid w:val="007444EE"/>
    <w:rsid w:val="007463E7"/>
    <w:rsid w:val="00747830"/>
    <w:rsid w:val="007600A0"/>
    <w:rsid w:val="00760756"/>
    <w:rsid w:val="00761259"/>
    <w:rsid w:val="00763F9C"/>
    <w:rsid w:val="00765877"/>
    <w:rsid w:val="007669B0"/>
    <w:rsid w:val="00772627"/>
    <w:rsid w:val="007728F7"/>
    <w:rsid w:val="00772FF3"/>
    <w:rsid w:val="00773780"/>
    <w:rsid w:val="00773C22"/>
    <w:rsid w:val="00774008"/>
    <w:rsid w:val="0077482D"/>
    <w:rsid w:val="00774BBF"/>
    <w:rsid w:val="00776DD5"/>
    <w:rsid w:val="00777060"/>
    <w:rsid w:val="00777C64"/>
    <w:rsid w:val="00780F5F"/>
    <w:rsid w:val="0078159E"/>
    <w:rsid w:val="00781FEE"/>
    <w:rsid w:val="0078227C"/>
    <w:rsid w:val="00782F57"/>
    <w:rsid w:val="007877F4"/>
    <w:rsid w:val="00787B7D"/>
    <w:rsid w:val="00790173"/>
    <w:rsid w:val="00790721"/>
    <w:rsid w:val="007917AB"/>
    <w:rsid w:val="0079194C"/>
    <w:rsid w:val="007927F3"/>
    <w:rsid w:val="00792A41"/>
    <w:rsid w:val="00793346"/>
    <w:rsid w:val="007939D1"/>
    <w:rsid w:val="00794355"/>
    <w:rsid w:val="007948BA"/>
    <w:rsid w:val="0079492D"/>
    <w:rsid w:val="00794E72"/>
    <w:rsid w:val="00796105"/>
    <w:rsid w:val="007970AC"/>
    <w:rsid w:val="007A1E55"/>
    <w:rsid w:val="007A21AB"/>
    <w:rsid w:val="007A3AE9"/>
    <w:rsid w:val="007A4564"/>
    <w:rsid w:val="007A53A4"/>
    <w:rsid w:val="007A5A7B"/>
    <w:rsid w:val="007A72A2"/>
    <w:rsid w:val="007A782E"/>
    <w:rsid w:val="007B0283"/>
    <w:rsid w:val="007B217C"/>
    <w:rsid w:val="007B3186"/>
    <w:rsid w:val="007B416D"/>
    <w:rsid w:val="007B43FF"/>
    <w:rsid w:val="007B4AA2"/>
    <w:rsid w:val="007B6585"/>
    <w:rsid w:val="007B76BE"/>
    <w:rsid w:val="007C25E0"/>
    <w:rsid w:val="007C3253"/>
    <w:rsid w:val="007C4EA4"/>
    <w:rsid w:val="007C582C"/>
    <w:rsid w:val="007D00C0"/>
    <w:rsid w:val="007D1539"/>
    <w:rsid w:val="007D168E"/>
    <w:rsid w:val="007D2C74"/>
    <w:rsid w:val="007D347A"/>
    <w:rsid w:val="007D7566"/>
    <w:rsid w:val="007E01C4"/>
    <w:rsid w:val="007E1AB6"/>
    <w:rsid w:val="007E2FEA"/>
    <w:rsid w:val="007E37A2"/>
    <w:rsid w:val="007E39F0"/>
    <w:rsid w:val="007F087D"/>
    <w:rsid w:val="007F3209"/>
    <w:rsid w:val="007F5A07"/>
    <w:rsid w:val="007F6A99"/>
    <w:rsid w:val="007F6CC4"/>
    <w:rsid w:val="007F7745"/>
    <w:rsid w:val="00800485"/>
    <w:rsid w:val="00800905"/>
    <w:rsid w:val="0080157D"/>
    <w:rsid w:val="00803400"/>
    <w:rsid w:val="0080389C"/>
    <w:rsid w:val="00803D45"/>
    <w:rsid w:val="00804516"/>
    <w:rsid w:val="0080458D"/>
    <w:rsid w:val="00806E13"/>
    <w:rsid w:val="00810E01"/>
    <w:rsid w:val="00813922"/>
    <w:rsid w:val="008145C1"/>
    <w:rsid w:val="00814ADF"/>
    <w:rsid w:val="00821B89"/>
    <w:rsid w:val="00822865"/>
    <w:rsid w:val="0082731D"/>
    <w:rsid w:val="00827B63"/>
    <w:rsid w:val="0083095C"/>
    <w:rsid w:val="0083180A"/>
    <w:rsid w:val="008324B7"/>
    <w:rsid w:val="00832BC1"/>
    <w:rsid w:val="008338F5"/>
    <w:rsid w:val="00833AA7"/>
    <w:rsid w:val="00835037"/>
    <w:rsid w:val="0083515C"/>
    <w:rsid w:val="00840BB3"/>
    <w:rsid w:val="00840E2F"/>
    <w:rsid w:val="00840E74"/>
    <w:rsid w:val="008414A4"/>
    <w:rsid w:val="00842665"/>
    <w:rsid w:val="00842905"/>
    <w:rsid w:val="008449BB"/>
    <w:rsid w:val="00844C63"/>
    <w:rsid w:val="00844EF5"/>
    <w:rsid w:val="00853A6C"/>
    <w:rsid w:val="008542DF"/>
    <w:rsid w:val="00854681"/>
    <w:rsid w:val="008559AF"/>
    <w:rsid w:val="00855D91"/>
    <w:rsid w:val="008564AD"/>
    <w:rsid w:val="00856BC9"/>
    <w:rsid w:val="00857AF9"/>
    <w:rsid w:val="00857E39"/>
    <w:rsid w:val="008601E6"/>
    <w:rsid w:val="00860AB0"/>
    <w:rsid w:val="00862CA9"/>
    <w:rsid w:val="00864644"/>
    <w:rsid w:val="008646C9"/>
    <w:rsid w:val="00867432"/>
    <w:rsid w:val="00867EC2"/>
    <w:rsid w:val="008705EC"/>
    <w:rsid w:val="0087087F"/>
    <w:rsid w:val="0087188D"/>
    <w:rsid w:val="00872F6A"/>
    <w:rsid w:val="0087367D"/>
    <w:rsid w:val="00873937"/>
    <w:rsid w:val="00876785"/>
    <w:rsid w:val="00877153"/>
    <w:rsid w:val="00880597"/>
    <w:rsid w:val="00880B00"/>
    <w:rsid w:val="00880DA8"/>
    <w:rsid w:val="00885E9E"/>
    <w:rsid w:val="0088691F"/>
    <w:rsid w:val="00887D79"/>
    <w:rsid w:val="00891606"/>
    <w:rsid w:val="00894323"/>
    <w:rsid w:val="008958B7"/>
    <w:rsid w:val="0089629B"/>
    <w:rsid w:val="00897CAA"/>
    <w:rsid w:val="008A1D58"/>
    <w:rsid w:val="008A1EEB"/>
    <w:rsid w:val="008A26BB"/>
    <w:rsid w:val="008A41EF"/>
    <w:rsid w:val="008A47E4"/>
    <w:rsid w:val="008A483D"/>
    <w:rsid w:val="008A563B"/>
    <w:rsid w:val="008A571D"/>
    <w:rsid w:val="008A628E"/>
    <w:rsid w:val="008B02DC"/>
    <w:rsid w:val="008B06C6"/>
    <w:rsid w:val="008B1B1F"/>
    <w:rsid w:val="008B4EF5"/>
    <w:rsid w:val="008B6387"/>
    <w:rsid w:val="008B7092"/>
    <w:rsid w:val="008B7A59"/>
    <w:rsid w:val="008C0134"/>
    <w:rsid w:val="008C0751"/>
    <w:rsid w:val="008C1AA0"/>
    <w:rsid w:val="008C1B61"/>
    <w:rsid w:val="008C4194"/>
    <w:rsid w:val="008C4D69"/>
    <w:rsid w:val="008C7A6E"/>
    <w:rsid w:val="008D1388"/>
    <w:rsid w:val="008D363A"/>
    <w:rsid w:val="008D4AF5"/>
    <w:rsid w:val="008D5277"/>
    <w:rsid w:val="008D61CE"/>
    <w:rsid w:val="008D7A2E"/>
    <w:rsid w:val="008E40BF"/>
    <w:rsid w:val="008E6462"/>
    <w:rsid w:val="008F2637"/>
    <w:rsid w:val="008F2829"/>
    <w:rsid w:val="008F61F3"/>
    <w:rsid w:val="008F75D9"/>
    <w:rsid w:val="00901451"/>
    <w:rsid w:val="0090168E"/>
    <w:rsid w:val="009020F5"/>
    <w:rsid w:val="0090266A"/>
    <w:rsid w:val="009029A7"/>
    <w:rsid w:val="00902EB2"/>
    <w:rsid w:val="00902ED2"/>
    <w:rsid w:val="009041B2"/>
    <w:rsid w:val="00904541"/>
    <w:rsid w:val="0090468A"/>
    <w:rsid w:val="00905C4F"/>
    <w:rsid w:val="00906775"/>
    <w:rsid w:val="00907FF7"/>
    <w:rsid w:val="009109F7"/>
    <w:rsid w:val="00914F23"/>
    <w:rsid w:val="00915DEA"/>
    <w:rsid w:val="009242B9"/>
    <w:rsid w:val="00925BD9"/>
    <w:rsid w:val="00926240"/>
    <w:rsid w:val="00927C3D"/>
    <w:rsid w:val="00930800"/>
    <w:rsid w:val="00930EB0"/>
    <w:rsid w:val="0093297B"/>
    <w:rsid w:val="009340C8"/>
    <w:rsid w:val="0093627D"/>
    <w:rsid w:val="00941187"/>
    <w:rsid w:val="0094128E"/>
    <w:rsid w:val="0094396B"/>
    <w:rsid w:val="00945AF3"/>
    <w:rsid w:val="00945C48"/>
    <w:rsid w:val="00945F1A"/>
    <w:rsid w:val="00946007"/>
    <w:rsid w:val="0094686B"/>
    <w:rsid w:val="00950CC0"/>
    <w:rsid w:val="00954EC7"/>
    <w:rsid w:val="009552D2"/>
    <w:rsid w:val="00955E91"/>
    <w:rsid w:val="009579CC"/>
    <w:rsid w:val="009618F0"/>
    <w:rsid w:val="0096248E"/>
    <w:rsid w:val="009626F0"/>
    <w:rsid w:val="00963780"/>
    <w:rsid w:val="00963C5C"/>
    <w:rsid w:val="00963E96"/>
    <w:rsid w:val="00972E83"/>
    <w:rsid w:val="00977B82"/>
    <w:rsid w:val="00982748"/>
    <w:rsid w:val="0098576A"/>
    <w:rsid w:val="00985F30"/>
    <w:rsid w:val="0098624C"/>
    <w:rsid w:val="009863E4"/>
    <w:rsid w:val="00986E2B"/>
    <w:rsid w:val="009879DA"/>
    <w:rsid w:val="00990908"/>
    <w:rsid w:val="0099154A"/>
    <w:rsid w:val="0099390B"/>
    <w:rsid w:val="00997861"/>
    <w:rsid w:val="009978C5"/>
    <w:rsid w:val="009A0387"/>
    <w:rsid w:val="009A041F"/>
    <w:rsid w:val="009A26E5"/>
    <w:rsid w:val="009A2E28"/>
    <w:rsid w:val="009A52CF"/>
    <w:rsid w:val="009A5EC7"/>
    <w:rsid w:val="009A6497"/>
    <w:rsid w:val="009A6673"/>
    <w:rsid w:val="009A7695"/>
    <w:rsid w:val="009A79E9"/>
    <w:rsid w:val="009B3903"/>
    <w:rsid w:val="009B4BED"/>
    <w:rsid w:val="009B5051"/>
    <w:rsid w:val="009B583D"/>
    <w:rsid w:val="009B58AC"/>
    <w:rsid w:val="009B7314"/>
    <w:rsid w:val="009C09A6"/>
    <w:rsid w:val="009C2850"/>
    <w:rsid w:val="009C51AA"/>
    <w:rsid w:val="009C72A6"/>
    <w:rsid w:val="009D08A7"/>
    <w:rsid w:val="009D199E"/>
    <w:rsid w:val="009D68D2"/>
    <w:rsid w:val="009D7F2B"/>
    <w:rsid w:val="009E0276"/>
    <w:rsid w:val="009E0524"/>
    <w:rsid w:val="009E162C"/>
    <w:rsid w:val="009E57EA"/>
    <w:rsid w:val="009E6810"/>
    <w:rsid w:val="009E7A60"/>
    <w:rsid w:val="009E7F66"/>
    <w:rsid w:val="009F028D"/>
    <w:rsid w:val="009F14BA"/>
    <w:rsid w:val="009F1E3E"/>
    <w:rsid w:val="009F2C7C"/>
    <w:rsid w:val="009F2D57"/>
    <w:rsid w:val="009F6394"/>
    <w:rsid w:val="009F6640"/>
    <w:rsid w:val="009F7A1F"/>
    <w:rsid w:val="00A024B7"/>
    <w:rsid w:val="00A035CE"/>
    <w:rsid w:val="00A04BAB"/>
    <w:rsid w:val="00A050F5"/>
    <w:rsid w:val="00A11A2A"/>
    <w:rsid w:val="00A1200A"/>
    <w:rsid w:val="00A120ED"/>
    <w:rsid w:val="00A13125"/>
    <w:rsid w:val="00A131B2"/>
    <w:rsid w:val="00A14FEB"/>
    <w:rsid w:val="00A2004C"/>
    <w:rsid w:val="00A20D53"/>
    <w:rsid w:val="00A274A1"/>
    <w:rsid w:val="00A3051D"/>
    <w:rsid w:val="00A311A3"/>
    <w:rsid w:val="00A316BC"/>
    <w:rsid w:val="00A32251"/>
    <w:rsid w:val="00A327EA"/>
    <w:rsid w:val="00A328BE"/>
    <w:rsid w:val="00A41F68"/>
    <w:rsid w:val="00A43FBB"/>
    <w:rsid w:val="00A44A32"/>
    <w:rsid w:val="00A461DC"/>
    <w:rsid w:val="00A51236"/>
    <w:rsid w:val="00A53556"/>
    <w:rsid w:val="00A547E8"/>
    <w:rsid w:val="00A56C55"/>
    <w:rsid w:val="00A6034E"/>
    <w:rsid w:val="00A6224A"/>
    <w:rsid w:val="00A62F12"/>
    <w:rsid w:val="00A65FA1"/>
    <w:rsid w:val="00A66572"/>
    <w:rsid w:val="00A66617"/>
    <w:rsid w:val="00A6781C"/>
    <w:rsid w:val="00A70E05"/>
    <w:rsid w:val="00A718D2"/>
    <w:rsid w:val="00A7194F"/>
    <w:rsid w:val="00A72EB0"/>
    <w:rsid w:val="00A72FD9"/>
    <w:rsid w:val="00A74840"/>
    <w:rsid w:val="00A80B82"/>
    <w:rsid w:val="00A8255D"/>
    <w:rsid w:val="00A93CDB"/>
    <w:rsid w:val="00A95E80"/>
    <w:rsid w:val="00A96954"/>
    <w:rsid w:val="00A96A49"/>
    <w:rsid w:val="00A97FE5"/>
    <w:rsid w:val="00A97FEE"/>
    <w:rsid w:val="00AA008C"/>
    <w:rsid w:val="00AA143D"/>
    <w:rsid w:val="00AA15A2"/>
    <w:rsid w:val="00AA1D61"/>
    <w:rsid w:val="00AA2F5B"/>
    <w:rsid w:val="00AA2FCC"/>
    <w:rsid w:val="00AA3072"/>
    <w:rsid w:val="00AA6BBA"/>
    <w:rsid w:val="00AA7451"/>
    <w:rsid w:val="00AB04A5"/>
    <w:rsid w:val="00AB0A46"/>
    <w:rsid w:val="00AB155F"/>
    <w:rsid w:val="00AB1E74"/>
    <w:rsid w:val="00AB21EA"/>
    <w:rsid w:val="00AC053B"/>
    <w:rsid w:val="00AC0D26"/>
    <w:rsid w:val="00AC4FCB"/>
    <w:rsid w:val="00AC727F"/>
    <w:rsid w:val="00AC7650"/>
    <w:rsid w:val="00AC7744"/>
    <w:rsid w:val="00AD05E6"/>
    <w:rsid w:val="00AD082E"/>
    <w:rsid w:val="00AD0AD2"/>
    <w:rsid w:val="00AD2357"/>
    <w:rsid w:val="00AD523E"/>
    <w:rsid w:val="00AD6408"/>
    <w:rsid w:val="00AE51CC"/>
    <w:rsid w:val="00AE65E0"/>
    <w:rsid w:val="00AF58BE"/>
    <w:rsid w:val="00B00329"/>
    <w:rsid w:val="00B0275C"/>
    <w:rsid w:val="00B03113"/>
    <w:rsid w:val="00B03131"/>
    <w:rsid w:val="00B041C8"/>
    <w:rsid w:val="00B05237"/>
    <w:rsid w:val="00B10715"/>
    <w:rsid w:val="00B11254"/>
    <w:rsid w:val="00B165D5"/>
    <w:rsid w:val="00B26CFA"/>
    <w:rsid w:val="00B309C6"/>
    <w:rsid w:val="00B30BA5"/>
    <w:rsid w:val="00B32010"/>
    <w:rsid w:val="00B32469"/>
    <w:rsid w:val="00B331C1"/>
    <w:rsid w:val="00B35075"/>
    <w:rsid w:val="00B3517E"/>
    <w:rsid w:val="00B361CC"/>
    <w:rsid w:val="00B4273F"/>
    <w:rsid w:val="00B434B0"/>
    <w:rsid w:val="00B45274"/>
    <w:rsid w:val="00B500E6"/>
    <w:rsid w:val="00B51BA2"/>
    <w:rsid w:val="00B51BC4"/>
    <w:rsid w:val="00B52C9B"/>
    <w:rsid w:val="00B55DD8"/>
    <w:rsid w:val="00B55FBD"/>
    <w:rsid w:val="00B56BEF"/>
    <w:rsid w:val="00B606A5"/>
    <w:rsid w:val="00B60B4F"/>
    <w:rsid w:val="00B62698"/>
    <w:rsid w:val="00B62BC2"/>
    <w:rsid w:val="00B62E6D"/>
    <w:rsid w:val="00B657BB"/>
    <w:rsid w:val="00B6587E"/>
    <w:rsid w:val="00B67AD1"/>
    <w:rsid w:val="00B71CD1"/>
    <w:rsid w:val="00B74739"/>
    <w:rsid w:val="00B74905"/>
    <w:rsid w:val="00B752C9"/>
    <w:rsid w:val="00B76334"/>
    <w:rsid w:val="00B77AD3"/>
    <w:rsid w:val="00B80D08"/>
    <w:rsid w:val="00B8594C"/>
    <w:rsid w:val="00B85957"/>
    <w:rsid w:val="00B86A99"/>
    <w:rsid w:val="00B9137C"/>
    <w:rsid w:val="00B91A77"/>
    <w:rsid w:val="00B935D7"/>
    <w:rsid w:val="00B951FB"/>
    <w:rsid w:val="00BA04A2"/>
    <w:rsid w:val="00BA0896"/>
    <w:rsid w:val="00BA4907"/>
    <w:rsid w:val="00BA57EE"/>
    <w:rsid w:val="00BA5D0F"/>
    <w:rsid w:val="00BB3D0A"/>
    <w:rsid w:val="00BB509E"/>
    <w:rsid w:val="00BC08FC"/>
    <w:rsid w:val="00BC15BE"/>
    <w:rsid w:val="00BC24E8"/>
    <w:rsid w:val="00BC41AB"/>
    <w:rsid w:val="00BC72D0"/>
    <w:rsid w:val="00BC7511"/>
    <w:rsid w:val="00BC7FAF"/>
    <w:rsid w:val="00BD0AEB"/>
    <w:rsid w:val="00BD0D06"/>
    <w:rsid w:val="00BD0D27"/>
    <w:rsid w:val="00BD21A2"/>
    <w:rsid w:val="00BD7102"/>
    <w:rsid w:val="00BE080F"/>
    <w:rsid w:val="00BE2E1D"/>
    <w:rsid w:val="00BE2E77"/>
    <w:rsid w:val="00BE4927"/>
    <w:rsid w:val="00BF04D1"/>
    <w:rsid w:val="00BF21E4"/>
    <w:rsid w:val="00BF31F5"/>
    <w:rsid w:val="00BF5FD6"/>
    <w:rsid w:val="00BF6E24"/>
    <w:rsid w:val="00C0053F"/>
    <w:rsid w:val="00C010AF"/>
    <w:rsid w:val="00C01B40"/>
    <w:rsid w:val="00C02C28"/>
    <w:rsid w:val="00C1126A"/>
    <w:rsid w:val="00C1233C"/>
    <w:rsid w:val="00C13E6A"/>
    <w:rsid w:val="00C1409A"/>
    <w:rsid w:val="00C141F6"/>
    <w:rsid w:val="00C1472E"/>
    <w:rsid w:val="00C17C80"/>
    <w:rsid w:val="00C17E7C"/>
    <w:rsid w:val="00C2002F"/>
    <w:rsid w:val="00C2328D"/>
    <w:rsid w:val="00C26354"/>
    <w:rsid w:val="00C267D3"/>
    <w:rsid w:val="00C269E1"/>
    <w:rsid w:val="00C31E4A"/>
    <w:rsid w:val="00C32813"/>
    <w:rsid w:val="00C3426D"/>
    <w:rsid w:val="00C350CF"/>
    <w:rsid w:val="00C3573F"/>
    <w:rsid w:val="00C35F00"/>
    <w:rsid w:val="00C379C7"/>
    <w:rsid w:val="00C40078"/>
    <w:rsid w:val="00C4255D"/>
    <w:rsid w:val="00C43456"/>
    <w:rsid w:val="00C44A3E"/>
    <w:rsid w:val="00C45FC1"/>
    <w:rsid w:val="00C467A6"/>
    <w:rsid w:val="00C5055C"/>
    <w:rsid w:val="00C5342F"/>
    <w:rsid w:val="00C53B78"/>
    <w:rsid w:val="00C542FC"/>
    <w:rsid w:val="00C57FD1"/>
    <w:rsid w:val="00C606E0"/>
    <w:rsid w:val="00C60AAA"/>
    <w:rsid w:val="00C611B2"/>
    <w:rsid w:val="00C61A36"/>
    <w:rsid w:val="00C636FF"/>
    <w:rsid w:val="00C67ED6"/>
    <w:rsid w:val="00C70990"/>
    <w:rsid w:val="00C70D43"/>
    <w:rsid w:val="00C70E70"/>
    <w:rsid w:val="00C728DB"/>
    <w:rsid w:val="00C73BAB"/>
    <w:rsid w:val="00C745DD"/>
    <w:rsid w:val="00C75B7C"/>
    <w:rsid w:val="00C77650"/>
    <w:rsid w:val="00C82184"/>
    <w:rsid w:val="00C82EAB"/>
    <w:rsid w:val="00C8305E"/>
    <w:rsid w:val="00C8309B"/>
    <w:rsid w:val="00C834F6"/>
    <w:rsid w:val="00C8372D"/>
    <w:rsid w:val="00C83877"/>
    <w:rsid w:val="00C84340"/>
    <w:rsid w:val="00C85618"/>
    <w:rsid w:val="00C85637"/>
    <w:rsid w:val="00C90C3D"/>
    <w:rsid w:val="00C93971"/>
    <w:rsid w:val="00C939C6"/>
    <w:rsid w:val="00C93CC2"/>
    <w:rsid w:val="00C94B23"/>
    <w:rsid w:val="00C966C6"/>
    <w:rsid w:val="00CA0A80"/>
    <w:rsid w:val="00CA2016"/>
    <w:rsid w:val="00CA4162"/>
    <w:rsid w:val="00CB3199"/>
    <w:rsid w:val="00CB50AC"/>
    <w:rsid w:val="00CB56DA"/>
    <w:rsid w:val="00CB67F5"/>
    <w:rsid w:val="00CC1099"/>
    <w:rsid w:val="00CC1263"/>
    <w:rsid w:val="00CC1D6A"/>
    <w:rsid w:val="00CC2D92"/>
    <w:rsid w:val="00CC425B"/>
    <w:rsid w:val="00CC5886"/>
    <w:rsid w:val="00CC705D"/>
    <w:rsid w:val="00CC72FF"/>
    <w:rsid w:val="00CD1046"/>
    <w:rsid w:val="00CD1BB2"/>
    <w:rsid w:val="00CD1CC6"/>
    <w:rsid w:val="00CD328B"/>
    <w:rsid w:val="00CD41BB"/>
    <w:rsid w:val="00CD6D62"/>
    <w:rsid w:val="00CD7DBD"/>
    <w:rsid w:val="00CE058F"/>
    <w:rsid w:val="00CE113E"/>
    <w:rsid w:val="00CE1397"/>
    <w:rsid w:val="00CE3236"/>
    <w:rsid w:val="00CE4352"/>
    <w:rsid w:val="00CE4D17"/>
    <w:rsid w:val="00CE53E2"/>
    <w:rsid w:val="00CE6250"/>
    <w:rsid w:val="00CE7B9D"/>
    <w:rsid w:val="00CE7C54"/>
    <w:rsid w:val="00CE7C8B"/>
    <w:rsid w:val="00CE7F72"/>
    <w:rsid w:val="00CF4993"/>
    <w:rsid w:val="00CF58CC"/>
    <w:rsid w:val="00CF6E9D"/>
    <w:rsid w:val="00CF7DF9"/>
    <w:rsid w:val="00D028B4"/>
    <w:rsid w:val="00D02B18"/>
    <w:rsid w:val="00D1008A"/>
    <w:rsid w:val="00D11C25"/>
    <w:rsid w:val="00D11F99"/>
    <w:rsid w:val="00D13417"/>
    <w:rsid w:val="00D15921"/>
    <w:rsid w:val="00D16BB9"/>
    <w:rsid w:val="00D20E37"/>
    <w:rsid w:val="00D21370"/>
    <w:rsid w:val="00D21BD8"/>
    <w:rsid w:val="00D22A12"/>
    <w:rsid w:val="00D24411"/>
    <w:rsid w:val="00D24878"/>
    <w:rsid w:val="00D24C9A"/>
    <w:rsid w:val="00D301CE"/>
    <w:rsid w:val="00D308E7"/>
    <w:rsid w:val="00D325B6"/>
    <w:rsid w:val="00D32AFF"/>
    <w:rsid w:val="00D3351C"/>
    <w:rsid w:val="00D35F27"/>
    <w:rsid w:val="00D35FCD"/>
    <w:rsid w:val="00D37315"/>
    <w:rsid w:val="00D40D36"/>
    <w:rsid w:val="00D41A85"/>
    <w:rsid w:val="00D41B6A"/>
    <w:rsid w:val="00D434DA"/>
    <w:rsid w:val="00D44043"/>
    <w:rsid w:val="00D450F3"/>
    <w:rsid w:val="00D455CA"/>
    <w:rsid w:val="00D461C4"/>
    <w:rsid w:val="00D46305"/>
    <w:rsid w:val="00D47BCE"/>
    <w:rsid w:val="00D50494"/>
    <w:rsid w:val="00D50DAF"/>
    <w:rsid w:val="00D53283"/>
    <w:rsid w:val="00D537E7"/>
    <w:rsid w:val="00D540EB"/>
    <w:rsid w:val="00D56719"/>
    <w:rsid w:val="00D5683A"/>
    <w:rsid w:val="00D57F6C"/>
    <w:rsid w:val="00D60307"/>
    <w:rsid w:val="00D617B8"/>
    <w:rsid w:val="00D628B6"/>
    <w:rsid w:val="00D634ED"/>
    <w:rsid w:val="00D64D07"/>
    <w:rsid w:val="00D65D6B"/>
    <w:rsid w:val="00D66F60"/>
    <w:rsid w:val="00D66FEF"/>
    <w:rsid w:val="00D71C88"/>
    <w:rsid w:val="00D73C6E"/>
    <w:rsid w:val="00D7489D"/>
    <w:rsid w:val="00D7502D"/>
    <w:rsid w:val="00D758BB"/>
    <w:rsid w:val="00D75CD9"/>
    <w:rsid w:val="00D76FF3"/>
    <w:rsid w:val="00D80FBA"/>
    <w:rsid w:val="00D81DCC"/>
    <w:rsid w:val="00D82CDB"/>
    <w:rsid w:val="00D837BB"/>
    <w:rsid w:val="00D839E6"/>
    <w:rsid w:val="00D841F4"/>
    <w:rsid w:val="00D84CE3"/>
    <w:rsid w:val="00D8500D"/>
    <w:rsid w:val="00D90F7E"/>
    <w:rsid w:val="00D93911"/>
    <w:rsid w:val="00D94AC3"/>
    <w:rsid w:val="00D95FAE"/>
    <w:rsid w:val="00D968B4"/>
    <w:rsid w:val="00D979AA"/>
    <w:rsid w:val="00DA0760"/>
    <w:rsid w:val="00DA08B8"/>
    <w:rsid w:val="00DA0942"/>
    <w:rsid w:val="00DA206D"/>
    <w:rsid w:val="00DA6992"/>
    <w:rsid w:val="00DB0347"/>
    <w:rsid w:val="00DB1F56"/>
    <w:rsid w:val="00DB3EB6"/>
    <w:rsid w:val="00DB48F6"/>
    <w:rsid w:val="00DC0330"/>
    <w:rsid w:val="00DC253E"/>
    <w:rsid w:val="00DC3A66"/>
    <w:rsid w:val="00DC51A6"/>
    <w:rsid w:val="00DC5D8B"/>
    <w:rsid w:val="00DD0DDF"/>
    <w:rsid w:val="00DD12E2"/>
    <w:rsid w:val="00DD15C1"/>
    <w:rsid w:val="00DD2B18"/>
    <w:rsid w:val="00DD2D3A"/>
    <w:rsid w:val="00DD467B"/>
    <w:rsid w:val="00DD4DE6"/>
    <w:rsid w:val="00DD699D"/>
    <w:rsid w:val="00DE73DF"/>
    <w:rsid w:val="00DE79A9"/>
    <w:rsid w:val="00DE7F22"/>
    <w:rsid w:val="00DF585F"/>
    <w:rsid w:val="00DF5B14"/>
    <w:rsid w:val="00E00D36"/>
    <w:rsid w:val="00E017DB"/>
    <w:rsid w:val="00E0448F"/>
    <w:rsid w:val="00E044E5"/>
    <w:rsid w:val="00E046A2"/>
    <w:rsid w:val="00E055CA"/>
    <w:rsid w:val="00E07393"/>
    <w:rsid w:val="00E07420"/>
    <w:rsid w:val="00E07ECC"/>
    <w:rsid w:val="00E10CBE"/>
    <w:rsid w:val="00E12C81"/>
    <w:rsid w:val="00E17C51"/>
    <w:rsid w:val="00E220D2"/>
    <w:rsid w:val="00E23B05"/>
    <w:rsid w:val="00E240C1"/>
    <w:rsid w:val="00E25A10"/>
    <w:rsid w:val="00E306B2"/>
    <w:rsid w:val="00E30C5D"/>
    <w:rsid w:val="00E31B67"/>
    <w:rsid w:val="00E32D43"/>
    <w:rsid w:val="00E331DC"/>
    <w:rsid w:val="00E34F42"/>
    <w:rsid w:val="00E36D86"/>
    <w:rsid w:val="00E37121"/>
    <w:rsid w:val="00E375DC"/>
    <w:rsid w:val="00E3780C"/>
    <w:rsid w:val="00E37D7F"/>
    <w:rsid w:val="00E402FE"/>
    <w:rsid w:val="00E403E8"/>
    <w:rsid w:val="00E415A8"/>
    <w:rsid w:val="00E41CC2"/>
    <w:rsid w:val="00E4320A"/>
    <w:rsid w:val="00E4643C"/>
    <w:rsid w:val="00E470A9"/>
    <w:rsid w:val="00E476A8"/>
    <w:rsid w:val="00E529AC"/>
    <w:rsid w:val="00E53B92"/>
    <w:rsid w:val="00E540C5"/>
    <w:rsid w:val="00E541CD"/>
    <w:rsid w:val="00E545B8"/>
    <w:rsid w:val="00E565AA"/>
    <w:rsid w:val="00E56D85"/>
    <w:rsid w:val="00E57F2D"/>
    <w:rsid w:val="00E6141A"/>
    <w:rsid w:val="00E62732"/>
    <w:rsid w:val="00E630A5"/>
    <w:rsid w:val="00E63CC2"/>
    <w:rsid w:val="00E65A92"/>
    <w:rsid w:val="00E66536"/>
    <w:rsid w:val="00E665FA"/>
    <w:rsid w:val="00E667C0"/>
    <w:rsid w:val="00E71530"/>
    <w:rsid w:val="00E723AF"/>
    <w:rsid w:val="00E72B45"/>
    <w:rsid w:val="00E73058"/>
    <w:rsid w:val="00E73B84"/>
    <w:rsid w:val="00E74F24"/>
    <w:rsid w:val="00E77239"/>
    <w:rsid w:val="00E80C07"/>
    <w:rsid w:val="00E80FCB"/>
    <w:rsid w:val="00E815FB"/>
    <w:rsid w:val="00E8223E"/>
    <w:rsid w:val="00E82EF6"/>
    <w:rsid w:val="00E84E37"/>
    <w:rsid w:val="00E84EA7"/>
    <w:rsid w:val="00E855F1"/>
    <w:rsid w:val="00E9031B"/>
    <w:rsid w:val="00E912FC"/>
    <w:rsid w:val="00E97746"/>
    <w:rsid w:val="00EA0E4B"/>
    <w:rsid w:val="00EA10E0"/>
    <w:rsid w:val="00EA146F"/>
    <w:rsid w:val="00EA32AB"/>
    <w:rsid w:val="00EA42BC"/>
    <w:rsid w:val="00EA5CC5"/>
    <w:rsid w:val="00EA7DC4"/>
    <w:rsid w:val="00EB1F8A"/>
    <w:rsid w:val="00EB2FF0"/>
    <w:rsid w:val="00EB5A76"/>
    <w:rsid w:val="00EB61E3"/>
    <w:rsid w:val="00EB64DC"/>
    <w:rsid w:val="00EB6AE2"/>
    <w:rsid w:val="00EC220C"/>
    <w:rsid w:val="00EC28DF"/>
    <w:rsid w:val="00EC2F0F"/>
    <w:rsid w:val="00EC64AC"/>
    <w:rsid w:val="00EC7C1F"/>
    <w:rsid w:val="00ED049E"/>
    <w:rsid w:val="00ED2EF9"/>
    <w:rsid w:val="00ED33E0"/>
    <w:rsid w:val="00ED3BB8"/>
    <w:rsid w:val="00ED57D3"/>
    <w:rsid w:val="00EE04EF"/>
    <w:rsid w:val="00EE1CDA"/>
    <w:rsid w:val="00EE2382"/>
    <w:rsid w:val="00EE2744"/>
    <w:rsid w:val="00EE340C"/>
    <w:rsid w:val="00EE4948"/>
    <w:rsid w:val="00EE5F06"/>
    <w:rsid w:val="00EE6DCB"/>
    <w:rsid w:val="00EF3419"/>
    <w:rsid w:val="00EF4F30"/>
    <w:rsid w:val="00EF6915"/>
    <w:rsid w:val="00EF7B68"/>
    <w:rsid w:val="00F02FF7"/>
    <w:rsid w:val="00F03A3E"/>
    <w:rsid w:val="00F06656"/>
    <w:rsid w:val="00F10C32"/>
    <w:rsid w:val="00F12D33"/>
    <w:rsid w:val="00F1306C"/>
    <w:rsid w:val="00F174C0"/>
    <w:rsid w:val="00F1750A"/>
    <w:rsid w:val="00F22773"/>
    <w:rsid w:val="00F228C8"/>
    <w:rsid w:val="00F26351"/>
    <w:rsid w:val="00F276AD"/>
    <w:rsid w:val="00F30546"/>
    <w:rsid w:val="00F3082C"/>
    <w:rsid w:val="00F30D1C"/>
    <w:rsid w:val="00F37195"/>
    <w:rsid w:val="00F439F2"/>
    <w:rsid w:val="00F44AF5"/>
    <w:rsid w:val="00F466E8"/>
    <w:rsid w:val="00F475AB"/>
    <w:rsid w:val="00F47F23"/>
    <w:rsid w:val="00F51C7C"/>
    <w:rsid w:val="00F53CBF"/>
    <w:rsid w:val="00F55922"/>
    <w:rsid w:val="00F55F50"/>
    <w:rsid w:val="00F570F9"/>
    <w:rsid w:val="00F6027B"/>
    <w:rsid w:val="00F61DDC"/>
    <w:rsid w:val="00F6224E"/>
    <w:rsid w:val="00F627B7"/>
    <w:rsid w:val="00F6353C"/>
    <w:rsid w:val="00F6413F"/>
    <w:rsid w:val="00F659BC"/>
    <w:rsid w:val="00F72A48"/>
    <w:rsid w:val="00F72E04"/>
    <w:rsid w:val="00F738AD"/>
    <w:rsid w:val="00F73E4D"/>
    <w:rsid w:val="00F742FD"/>
    <w:rsid w:val="00F75697"/>
    <w:rsid w:val="00F76B49"/>
    <w:rsid w:val="00F8082B"/>
    <w:rsid w:val="00F811AE"/>
    <w:rsid w:val="00F81480"/>
    <w:rsid w:val="00F83C24"/>
    <w:rsid w:val="00F84297"/>
    <w:rsid w:val="00F8618B"/>
    <w:rsid w:val="00F8762F"/>
    <w:rsid w:val="00F87D9E"/>
    <w:rsid w:val="00F93451"/>
    <w:rsid w:val="00F94305"/>
    <w:rsid w:val="00F950C2"/>
    <w:rsid w:val="00F9517F"/>
    <w:rsid w:val="00F9544C"/>
    <w:rsid w:val="00F95707"/>
    <w:rsid w:val="00F95754"/>
    <w:rsid w:val="00F95FA9"/>
    <w:rsid w:val="00F96412"/>
    <w:rsid w:val="00F96614"/>
    <w:rsid w:val="00F96C01"/>
    <w:rsid w:val="00F97B42"/>
    <w:rsid w:val="00FA0610"/>
    <w:rsid w:val="00FA2F83"/>
    <w:rsid w:val="00FA4225"/>
    <w:rsid w:val="00FA4734"/>
    <w:rsid w:val="00FA5871"/>
    <w:rsid w:val="00FA59D9"/>
    <w:rsid w:val="00FB13D8"/>
    <w:rsid w:val="00FB2E3C"/>
    <w:rsid w:val="00FB32D6"/>
    <w:rsid w:val="00FC14E2"/>
    <w:rsid w:val="00FC2E48"/>
    <w:rsid w:val="00FC6AAA"/>
    <w:rsid w:val="00FC6F09"/>
    <w:rsid w:val="00FD264E"/>
    <w:rsid w:val="00FD5D64"/>
    <w:rsid w:val="00FE64D7"/>
    <w:rsid w:val="00FE69DD"/>
    <w:rsid w:val="00FF0B8D"/>
    <w:rsid w:val="00FF11A3"/>
    <w:rsid w:val="00FF1595"/>
    <w:rsid w:val="00FF2A1F"/>
    <w:rsid w:val="00FF2DF1"/>
    <w:rsid w:val="00FF3ED6"/>
    <w:rsid w:val="00FF41F3"/>
    <w:rsid w:val="00FF60C6"/>
    <w:rsid w:val="00FF6B74"/>
    <w:rsid w:val="00FF7B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BE6F"/>
  <w15:docId w15:val="{1863854F-40F7-44E3-9C7A-3AD01095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A7"/>
    <w:pPr>
      <w:spacing w:after="0" w:line="240" w:lineRule="auto"/>
    </w:pPr>
    <w:rPr>
      <w:sz w:val="24"/>
      <w:szCs w:val="24"/>
    </w:rPr>
  </w:style>
  <w:style w:type="paragraph" w:styleId="Overskrift1">
    <w:name w:val="heading 1"/>
    <w:basedOn w:val="Normal"/>
    <w:next w:val="Normal"/>
    <w:link w:val="Overskrift1Tegn"/>
    <w:qFormat/>
    <w:rsid w:val="009029A7"/>
    <w:pPr>
      <w:keepNext/>
      <w:spacing w:before="240" w:after="60"/>
      <w:outlineLvl w:val="0"/>
    </w:pPr>
    <w:rPr>
      <w:rFonts w:ascii="Arial Black" w:eastAsia="SimSun" w:hAnsi="Arial Black" w:cs="Arial Black"/>
      <w:b/>
      <w:bCs/>
      <w:kern w:val="32"/>
      <w:sz w:val="28"/>
      <w:szCs w:val="28"/>
      <w:lang w:eastAsia="zh-CN"/>
    </w:rPr>
  </w:style>
  <w:style w:type="paragraph" w:styleId="Overskrift2">
    <w:name w:val="heading 2"/>
    <w:basedOn w:val="Normal"/>
    <w:next w:val="Normal"/>
    <w:link w:val="Overskrift2Tegn"/>
    <w:qFormat/>
    <w:rsid w:val="009029A7"/>
    <w:pPr>
      <w:outlineLvl w:val="1"/>
    </w:pPr>
    <w:rPr>
      <w:rFonts w:eastAsia="SimSun" w:cs="Tahoma"/>
      <w:b/>
      <w:sz w:val="22"/>
      <w:szCs w:val="22"/>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029A7"/>
    <w:rPr>
      <w:rFonts w:ascii="Arial Black" w:eastAsia="SimSun" w:hAnsi="Arial Black" w:cs="Arial Black"/>
      <w:b/>
      <w:bCs/>
      <w:kern w:val="32"/>
      <w:sz w:val="28"/>
      <w:szCs w:val="28"/>
      <w:lang w:eastAsia="zh-CN"/>
    </w:rPr>
  </w:style>
  <w:style w:type="character" w:customStyle="1" w:styleId="Overskrift2Tegn">
    <w:name w:val="Overskrift 2 Tegn"/>
    <w:basedOn w:val="Standardskrifttypeiafsnit"/>
    <w:link w:val="Overskrift2"/>
    <w:rsid w:val="009029A7"/>
    <w:rPr>
      <w:rFonts w:eastAsia="SimSun" w:cs="Tahoma"/>
      <w:b/>
      <w:lang w:eastAsia="zh-CN"/>
    </w:rPr>
  </w:style>
  <w:style w:type="paragraph" w:styleId="Sidehoved">
    <w:name w:val="header"/>
    <w:basedOn w:val="Normal"/>
    <w:link w:val="SidehovedTegn"/>
    <w:uiPriority w:val="99"/>
    <w:unhideWhenUsed/>
    <w:rsid w:val="009029A7"/>
    <w:pPr>
      <w:tabs>
        <w:tab w:val="center" w:pos="4819"/>
        <w:tab w:val="right" w:pos="9638"/>
      </w:tabs>
    </w:pPr>
  </w:style>
  <w:style w:type="character" w:customStyle="1" w:styleId="SidehovedTegn">
    <w:name w:val="Sidehoved Tegn"/>
    <w:basedOn w:val="Standardskrifttypeiafsnit"/>
    <w:link w:val="Sidehoved"/>
    <w:uiPriority w:val="99"/>
    <w:rsid w:val="009029A7"/>
    <w:rPr>
      <w:sz w:val="24"/>
      <w:szCs w:val="24"/>
    </w:rPr>
  </w:style>
  <w:style w:type="paragraph" w:styleId="Sidefod">
    <w:name w:val="footer"/>
    <w:basedOn w:val="Normal"/>
    <w:link w:val="SidefodTegn"/>
    <w:uiPriority w:val="99"/>
    <w:unhideWhenUsed/>
    <w:rsid w:val="009029A7"/>
    <w:pPr>
      <w:tabs>
        <w:tab w:val="center" w:pos="4819"/>
        <w:tab w:val="right" w:pos="9638"/>
      </w:tabs>
    </w:pPr>
  </w:style>
  <w:style w:type="character" w:customStyle="1" w:styleId="SidefodTegn">
    <w:name w:val="Sidefod Tegn"/>
    <w:basedOn w:val="Standardskrifttypeiafsnit"/>
    <w:link w:val="Sidefod"/>
    <w:uiPriority w:val="99"/>
    <w:rsid w:val="009029A7"/>
    <w:rPr>
      <w:sz w:val="24"/>
      <w:szCs w:val="24"/>
    </w:rPr>
  </w:style>
  <w:style w:type="character" w:styleId="Sidetal">
    <w:name w:val="page number"/>
    <w:basedOn w:val="Standardskrifttypeiafsnit"/>
    <w:uiPriority w:val="99"/>
    <w:semiHidden/>
    <w:unhideWhenUsed/>
    <w:rsid w:val="009029A7"/>
  </w:style>
  <w:style w:type="paragraph" w:styleId="Listeafsnit">
    <w:name w:val="List Paragraph"/>
    <w:basedOn w:val="Normal"/>
    <w:uiPriority w:val="34"/>
    <w:qFormat/>
    <w:rsid w:val="009029A7"/>
    <w:pPr>
      <w:ind w:left="720"/>
      <w:contextualSpacing/>
    </w:pPr>
  </w:style>
  <w:style w:type="paragraph" w:styleId="Titel">
    <w:name w:val="Title"/>
    <w:basedOn w:val="Normal"/>
    <w:link w:val="TitelTegn"/>
    <w:qFormat/>
    <w:rsid w:val="009029A7"/>
    <w:pPr>
      <w:jc w:val="right"/>
    </w:pPr>
    <w:rPr>
      <w:rFonts w:ascii="Arial Black" w:eastAsia="Times New Roman" w:hAnsi="Arial Black" w:cs="Arial Black"/>
      <w:color w:val="808080"/>
      <w:sz w:val="56"/>
      <w:szCs w:val="56"/>
      <w:lang w:eastAsia="zh-CN"/>
    </w:rPr>
  </w:style>
  <w:style w:type="character" w:customStyle="1" w:styleId="TitelTegn">
    <w:name w:val="Titel Tegn"/>
    <w:basedOn w:val="Standardskrifttypeiafsnit"/>
    <w:link w:val="Titel"/>
    <w:rsid w:val="009029A7"/>
    <w:rPr>
      <w:rFonts w:ascii="Arial Black" w:eastAsia="Times New Roman" w:hAnsi="Arial Black" w:cs="Arial Black"/>
      <w:color w:val="808080"/>
      <w:sz w:val="56"/>
      <w:szCs w:val="56"/>
      <w:lang w:eastAsia="zh-CN"/>
    </w:rPr>
  </w:style>
  <w:style w:type="character" w:customStyle="1" w:styleId="Bold10ptChar">
    <w:name w:val="Bold 10 pt. Char"/>
    <w:basedOn w:val="Standardskrifttypeiafsnit"/>
    <w:link w:val="Bold10pt"/>
    <w:locked/>
    <w:rsid w:val="009029A7"/>
    <w:rPr>
      <w:rFonts w:ascii="Tahoma" w:hAnsi="Tahoma" w:cs="Tahoma"/>
      <w:b/>
      <w:lang w:val="en-US" w:bidi="en-US"/>
    </w:rPr>
  </w:style>
  <w:style w:type="paragraph" w:customStyle="1" w:styleId="Bold10pt">
    <w:name w:val="Bold 10 pt."/>
    <w:basedOn w:val="Normal"/>
    <w:link w:val="Bold10ptChar"/>
    <w:rsid w:val="009029A7"/>
    <w:pPr>
      <w:tabs>
        <w:tab w:val="left" w:pos="1620"/>
      </w:tabs>
    </w:pPr>
    <w:rPr>
      <w:rFonts w:ascii="Tahoma" w:hAnsi="Tahoma" w:cs="Tahoma"/>
      <w:b/>
      <w:sz w:val="22"/>
      <w:szCs w:val="22"/>
      <w:lang w:val="en-US" w:bidi="en-US"/>
    </w:rPr>
  </w:style>
  <w:style w:type="paragraph" w:customStyle="1" w:styleId="p1">
    <w:name w:val="p1"/>
    <w:basedOn w:val="Normal"/>
    <w:rsid w:val="009029A7"/>
    <w:pPr>
      <w:spacing w:before="100" w:beforeAutospacing="1" w:after="100" w:afterAutospacing="1"/>
    </w:pPr>
    <w:rPr>
      <w:rFonts w:ascii="Times New Roman" w:eastAsia="Times New Roman" w:hAnsi="Times New Roman" w:cs="Times New Roman"/>
      <w:lang w:eastAsia="da-DK"/>
    </w:rPr>
  </w:style>
  <w:style w:type="paragraph" w:styleId="Markeringsbobletekst">
    <w:name w:val="Balloon Text"/>
    <w:basedOn w:val="Normal"/>
    <w:link w:val="MarkeringsbobletekstTegn"/>
    <w:uiPriority w:val="99"/>
    <w:semiHidden/>
    <w:unhideWhenUsed/>
    <w:rsid w:val="003A702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7021"/>
    <w:rPr>
      <w:rFonts w:ascii="Segoe UI" w:hAnsi="Segoe UI" w:cs="Segoe UI"/>
      <w:sz w:val="18"/>
      <w:szCs w:val="18"/>
    </w:rPr>
  </w:style>
  <w:style w:type="table" w:styleId="Tabel-Gitter">
    <w:name w:val="Table Grid"/>
    <w:basedOn w:val="Tabel-Normal"/>
    <w:uiPriority w:val="39"/>
    <w:rsid w:val="00C1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37121"/>
    <w:rPr>
      <w:sz w:val="16"/>
      <w:szCs w:val="16"/>
    </w:rPr>
  </w:style>
  <w:style w:type="paragraph" w:styleId="Kommentartekst">
    <w:name w:val="annotation text"/>
    <w:basedOn w:val="Normal"/>
    <w:link w:val="KommentartekstTegn"/>
    <w:uiPriority w:val="99"/>
    <w:semiHidden/>
    <w:unhideWhenUsed/>
    <w:rsid w:val="00E37121"/>
    <w:rPr>
      <w:sz w:val="20"/>
      <w:szCs w:val="20"/>
    </w:rPr>
  </w:style>
  <w:style w:type="character" w:customStyle="1" w:styleId="KommentartekstTegn">
    <w:name w:val="Kommentartekst Tegn"/>
    <w:basedOn w:val="Standardskrifttypeiafsnit"/>
    <w:link w:val="Kommentartekst"/>
    <w:uiPriority w:val="99"/>
    <w:semiHidden/>
    <w:rsid w:val="00E37121"/>
    <w:rPr>
      <w:sz w:val="20"/>
      <w:szCs w:val="20"/>
    </w:rPr>
  </w:style>
  <w:style w:type="paragraph" w:styleId="Kommentaremne">
    <w:name w:val="annotation subject"/>
    <w:basedOn w:val="Kommentartekst"/>
    <w:next w:val="Kommentartekst"/>
    <w:link w:val="KommentaremneTegn"/>
    <w:uiPriority w:val="99"/>
    <w:semiHidden/>
    <w:unhideWhenUsed/>
    <w:rsid w:val="00E37121"/>
    <w:rPr>
      <w:b/>
      <w:bCs/>
    </w:rPr>
  </w:style>
  <w:style w:type="character" w:customStyle="1" w:styleId="KommentaremneTegn">
    <w:name w:val="Kommentaremne Tegn"/>
    <w:basedOn w:val="KommentartekstTegn"/>
    <w:link w:val="Kommentaremne"/>
    <w:uiPriority w:val="99"/>
    <w:semiHidden/>
    <w:rsid w:val="00E37121"/>
    <w:rPr>
      <w:b/>
      <w:bCs/>
      <w:sz w:val="20"/>
      <w:szCs w:val="20"/>
    </w:rPr>
  </w:style>
  <w:style w:type="character" w:styleId="Hyperlink">
    <w:name w:val="Hyperlink"/>
    <w:basedOn w:val="Standardskrifttypeiafsnit"/>
    <w:uiPriority w:val="99"/>
    <w:unhideWhenUsed/>
    <w:rsid w:val="00171614"/>
    <w:rPr>
      <w:color w:val="0563C1" w:themeColor="hyperlink"/>
      <w:u w:val="single"/>
    </w:rPr>
  </w:style>
  <w:style w:type="character" w:styleId="Ulstomtale">
    <w:name w:val="Unresolved Mention"/>
    <w:basedOn w:val="Standardskrifttypeiafsnit"/>
    <w:uiPriority w:val="99"/>
    <w:semiHidden/>
    <w:unhideWhenUsed/>
    <w:rsid w:val="00171614"/>
    <w:rPr>
      <w:color w:val="605E5C"/>
      <w:shd w:val="clear" w:color="auto" w:fill="E1DFDD"/>
    </w:rPr>
  </w:style>
  <w:style w:type="paragraph" w:styleId="NormalWeb">
    <w:name w:val="Normal (Web)"/>
    <w:basedOn w:val="Normal"/>
    <w:uiPriority w:val="99"/>
    <w:unhideWhenUsed/>
    <w:rsid w:val="008C4D69"/>
    <w:pPr>
      <w:spacing w:before="100" w:beforeAutospacing="1" w:after="100" w:afterAutospacing="1"/>
    </w:pPr>
    <w:rPr>
      <w:rFonts w:ascii="Times New Roman" w:eastAsia="Times New Roman" w:hAnsi="Times New Roman" w:cs="Times New Roman"/>
      <w:lang w:eastAsia="da-DK"/>
    </w:rPr>
  </w:style>
  <w:style w:type="character" w:customStyle="1" w:styleId="apple-tab-span">
    <w:name w:val="apple-tab-span"/>
    <w:basedOn w:val="Standardskrifttypeiafsnit"/>
    <w:rsid w:val="008C4D69"/>
  </w:style>
  <w:style w:type="paragraph" w:styleId="Almindeligtekst">
    <w:name w:val="Plain Text"/>
    <w:basedOn w:val="Normal"/>
    <w:link w:val="AlmindeligtekstTegn"/>
    <w:uiPriority w:val="99"/>
    <w:unhideWhenUsed/>
    <w:rsid w:val="0039432F"/>
    <w:rPr>
      <w:rFonts w:ascii="Calibri" w:hAnsi="Calibri"/>
      <w:kern w:val="2"/>
      <w:sz w:val="22"/>
      <w:szCs w:val="21"/>
      <w14:ligatures w14:val="standardContextual"/>
    </w:rPr>
  </w:style>
  <w:style w:type="character" w:customStyle="1" w:styleId="AlmindeligtekstTegn">
    <w:name w:val="Almindelig tekst Tegn"/>
    <w:basedOn w:val="Standardskrifttypeiafsnit"/>
    <w:link w:val="Almindeligtekst"/>
    <w:uiPriority w:val="99"/>
    <w:rsid w:val="0039432F"/>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911">
      <w:bodyDiv w:val="1"/>
      <w:marLeft w:val="0"/>
      <w:marRight w:val="0"/>
      <w:marTop w:val="0"/>
      <w:marBottom w:val="0"/>
      <w:divBdr>
        <w:top w:val="none" w:sz="0" w:space="0" w:color="auto"/>
        <w:left w:val="none" w:sz="0" w:space="0" w:color="auto"/>
        <w:bottom w:val="none" w:sz="0" w:space="0" w:color="auto"/>
        <w:right w:val="none" w:sz="0" w:space="0" w:color="auto"/>
      </w:divBdr>
    </w:div>
    <w:div w:id="227111714">
      <w:bodyDiv w:val="1"/>
      <w:marLeft w:val="0"/>
      <w:marRight w:val="0"/>
      <w:marTop w:val="0"/>
      <w:marBottom w:val="0"/>
      <w:divBdr>
        <w:top w:val="none" w:sz="0" w:space="0" w:color="auto"/>
        <w:left w:val="none" w:sz="0" w:space="0" w:color="auto"/>
        <w:bottom w:val="none" w:sz="0" w:space="0" w:color="auto"/>
        <w:right w:val="none" w:sz="0" w:space="0" w:color="auto"/>
      </w:divBdr>
    </w:div>
    <w:div w:id="467288482">
      <w:bodyDiv w:val="1"/>
      <w:marLeft w:val="0"/>
      <w:marRight w:val="0"/>
      <w:marTop w:val="0"/>
      <w:marBottom w:val="0"/>
      <w:divBdr>
        <w:top w:val="none" w:sz="0" w:space="0" w:color="auto"/>
        <w:left w:val="none" w:sz="0" w:space="0" w:color="auto"/>
        <w:bottom w:val="none" w:sz="0" w:space="0" w:color="auto"/>
        <w:right w:val="none" w:sz="0" w:space="0" w:color="auto"/>
      </w:divBdr>
    </w:div>
    <w:div w:id="476998619">
      <w:bodyDiv w:val="1"/>
      <w:marLeft w:val="0"/>
      <w:marRight w:val="0"/>
      <w:marTop w:val="0"/>
      <w:marBottom w:val="0"/>
      <w:divBdr>
        <w:top w:val="none" w:sz="0" w:space="0" w:color="auto"/>
        <w:left w:val="none" w:sz="0" w:space="0" w:color="auto"/>
        <w:bottom w:val="none" w:sz="0" w:space="0" w:color="auto"/>
        <w:right w:val="none" w:sz="0" w:space="0" w:color="auto"/>
      </w:divBdr>
    </w:div>
    <w:div w:id="486702468">
      <w:bodyDiv w:val="1"/>
      <w:marLeft w:val="0"/>
      <w:marRight w:val="0"/>
      <w:marTop w:val="0"/>
      <w:marBottom w:val="0"/>
      <w:divBdr>
        <w:top w:val="none" w:sz="0" w:space="0" w:color="auto"/>
        <w:left w:val="none" w:sz="0" w:space="0" w:color="auto"/>
        <w:bottom w:val="none" w:sz="0" w:space="0" w:color="auto"/>
        <w:right w:val="none" w:sz="0" w:space="0" w:color="auto"/>
      </w:divBdr>
    </w:div>
    <w:div w:id="538712912">
      <w:bodyDiv w:val="1"/>
      <w:marLeft w:val="0"/>
      <w:marRight w:val="0"/>
      <w:marTop w:val="0"/>
      <w:marBottom w:val="0"/>
      <w:divBdr>
        <w:top w:val="none" w:sz="0" w:space="0" w:color="auto"/>
        <w:left w:val="none" w:sz="0" w:space="0" w:color="auto"/>
        <w:bottom w:val="none" w:sz="0" w:space="0" w:color="auto"/>
        <w:right w:val="none" w:sz="0" w:space="0" w:color="auto"/>
      </w:divBdr>
    </w:div>
    <w:div w:id="547841515">
      <w:bodyDiv w:val="1"/>
      <w:marLeft w:val="0"/>
      <w:marRight w:val="0"/>
      <w:marTop w:val="0"/>
      <w:marBottom w:val="0"/>
      <w:divBdr>
        <w:top w:val="none" w:sz="0" w:space="0" w:color="auto"/>
        <w:left w:val="none" w:sz="0" w:space="0" w:color="auto"/>
        <w:bottom w:val="none" w:sz="0" w:space="0" w:color="auto"/>
        <w:right w:val="none" w:sz="0" w:space="0" w:color="auto"/>
      </w:divBdr>
    </w:div>
    <w:div w:id="578028027">
      <w:bodyDiv w:val="1"/>
      <w:marLeft w:val="0"/>
      <w:marRight w:val="0"/>
      <w:marTop w:val="0"/>
      <w:marBottom w:val="0"/>
      <w:divBdr>
        <w:top w:val="none" w:sz="0" w:space="0" w:color="auto"/>
        <w:left w:val="none" w:sz="0" w:space="0" w:color="auto"/>
        <w:bottom w:val="none" w:sz="0" w:space="0" w:color="auto"/>
        <w:right w:val="none" w:sz="0" w:space="0" w:color="auto"/>
      </w:divBdr>
    </w:div>
    <w:div w:id="583993552">
      <w:bodyDiv w:val="1"/>
      <w:marLeft w:val="0"/>
      <w:marRight w:val="0"/>
      <w:marTop w:val="0"/>
      <w:marBottom w:val="0"/>
      <w:divBdr>
        <w:top w:val="none" w:sz="0" w:space="0" w:color="auto"/>
        <w:left w:val="none" w:sz="0" w:space="0" w:color="auto"/>
        <w:bottom w:val="none" w:sz="0" w:space="0" w:color="auto"/>
        <w:right w:val="none" w:sz="0" w:space="0" w:color="auto"/>
      </w:divBdr>
    </w:div>
    <w:div w:id="631978221">
      <w:bodyDiv w:val="1"/>
      <w:marLeft w:val="0"/>
      <w:marRight w:val="0"/>
      <w:marTop w:val="0"/>
      <w:marBottom w:val="0"/>
      <w:divBdr>
        <w:top w:val="none" w:sz="0" w:space="0" w:color="auto"/>
        <w:left w:val="none" w:sz="0" w:space="0" w:color="auto"/>
        <w:bottom w:val="none" w:sz="0" w:space="0" w:color="auto"/>
        <w:right w:val="none" w:sz="0" w:space="0" w:color="auto"/>
      </w:divBdr>
    </w:div>
    <w:div w:id="637029714">
      <w:bodyDiv w:val="1"/>
      <w:marLeft w:val="0"/>
      <w:marRight w:val="0"/>
      <w:marTop w:val="0"/>
      <w:marBottom w:val="0"/>
      <w:divBdr>
        <w:top w:val="none" w:sz="0" w:space="0" w:color="auto"/>
        <w:left w:val="none" w:sz="0" w:space="0" w:color="auto"/>
        <w:bottom w:val="none" w:sz="0" w:space="0" w:color="auto"/>
        <w:right w:val="none" w:sz="0" w:space="0" w:color="auto"/>
      </w:divBdr>
    </w:div>
    <w:div w:id="771125792">
      <w:bodyDiv w:val="1"/>
      <w:marLeft w:val="0"/>
      <w:marRight w:val="0"/>
      <w:marTop w:val="0"/>
      <w:marBottom w:val="0"/>
      <w:divBdr>
        <w:top w:val="none" w:sz="0" w:space="0" w:color="auto"/>
        <w:left w:val="none" w:sz="0" w:space="0" w:color="auto"/>
        <w:bottom w:val="none" w:sz="0" w:space="0" w:color="auto"/>
        <w:right w:val="none" w:sz="0" w:space="0" w:color="auto"/>
      </w:divBdr>
    </w:div>
    <w:div w:id="818811835">
      <w:bodyDiv w:val="1"/>
      <w:marLeft w:val="0"/>
      <w:marRight w:val="0"/>
      <w:marTop w:val="0"/>
      <w:marBottom w:val="0"/>
      <w:divBdr>
        <w:top w:val="none" w:sz="0" w:space="0" w:color="auto"/>
        <w:left w:val="none" w:sz="0" w:space="0" w:color="auto"/>
        <w:bottom w:val="none" w:sz="0" w:space="0" w:color="auto"/>
        <w:right w:val="none" w:sz="0" w:space="0" w:color="auto"/>
      </w:divBdr>
    </w:div>
    <w:div w:id="825900399">
      <w:bodyDiv w:val="1"/>
      <w:marLeft w:val="0"/>
      <w:marRight w:val="0"/>
      <w:marTop w:val="0"/>
      <w:marBottom w:val="0"/>
      <w:divBdr>
        <w:top w:val="none" w:sz="0" w:space="0" w:color="auto"/>
        <w:left w:val="none" w:sz="0" w:space="0" w:color="auto"/>
        <w:bottom w:val="none" w:sz="0" w:space="0" w:color="auto"/>
        <w:right w:val="none" w:sz="0" w:space="0" w:color="auto"/>
      </w:divBdr>
    </w:div>
    <w:div w:id="1105855117">
      <w:bodyDiv w:val="1"/>
      <w:marLeft w:val="0"/>
      <w:marRight w:val="0"/>
      <w:marTop w:val="0"/>
      <w:marBottom w:val="0"/>
      <w:divBdr>
        <w:top w:val="none" w:sz="0" w:space="0" w:color="auto"/>
        <w:left w:val="none" w:sz="0" w:space="0" w:color="auto"/>
        <w:bottom w:val="none" w:sz="0" w:space="0" w:color="auto"/>
        <w:right w:val="none" w:sz="0" w:space="0" w:color="auto"/>
      </w:divBdr>
    </w:div>
    <w:div w:id="1139542299">
      <w:bodyDiv w:val="1"/>
      <w:marLeft w:val="0"/>
      <w:marRight w:val="0"/>
      <w:marTop w:val="0"/>
      <w:marBottom w:val="0"/>
      <w:divBdr>
        <w:top w:val="none" w:sz="0" w:space="0" w:color="auto"/>
        <w:left w:val="none" w:sz="0" w:space="0" w:color="auto"/>
        <w:bottom w:val="none" w:sz="0" w:space="0" w:color="auto"/>
        <w:right w:val="none" w:sz="0" w:space="0" w:color="auto"/>
      </w:divBdr>
    </w:div>
    <w:div w:id="1229729282">
      <w:bodyDiv w:val="1"/>
      <w:marLeft w:val="0"/>
      <w:marRight w:val="0"/>
      <w:marTop w:val="0"/>
      <w:marBottom w:val="0"/>
      <w:divBdr>
        <w:top w:val="none" w:sz="0" w:space="0" w:color="auto"/>
        <w:left w:val="none" w:sz="0" w:space="0" w:color="auto"/>
        <w:bottom w:val="none" w:sz="0" w:space="0" w:color="auto"/>
        <w:right w:val="none" w:sz="0" w:space="0" w:color="auto"/>
      </w:divBdr>
    </w:div>
    <w:div w:id="1240095330">
      <w:bodyDiv w:val="1"/>
      <w:marLeft w:val="0"/>
      <w:marRight w:val="0"/>
      <w:marTop w:val="0"/>
      <w:marBottom w:val="0"/>
      <w:divBdr>
        <w:top w:val="none" w:sz="0" w:space="0" w:color="auto"/>
        <w:left w:val="none" w:sz="0" w:space="0" w:color="auto"/>
        <w:bottom w:val="none" w:sz="0" w:space="0" w:color="auto"/>
        <w:right w:val="none" w:sz="0" w:space="0" w:color="auto"/>
      </w:divBdr>
    </w:div>
    <w:div w:id="1298954549">
      <w:bodyDiv w:val="1"/>
      <w:marLeft w:val="0"/>
      <w:marRight w:val="0"/>
      <w:marTop w:val="0"/>
      <w:marBottom w:val="0"/>
      <w:divBdr>
        <w:top w:val="none" w:sz="0" w:space="0" w:color="auto"/>
        <w:left w:val="none" w:sz="0" w:space="0" w:color="auto"/>
        <w:bottom w:val="none" w:sz="0" w:space="0" w:color="auto"/>
        <w:right w:val="none" w:sz="0" w:space="0" w:color="auto"/>
      </w:divBdr>
    </w:div>
    <w:div w:id="1308782158">
      <w:bodyDiv w:val="1"/>
      <w:marLeft w:val="0"/>
      <w:marRight w:val="0"/>
      <w:marTop w:val="0"/>
      <w:marBottom w:val="0"/>
      <w:divBdr>
        <w:top w:val="none" w:sz="0" w:space="0" w:color="auto"/>
        <w:left w:val="none" w:sz="0" w:space="0" w:color="auto"/>
        <w:bottom w:val="none" w:sz="0" w:space="0" w:color="auto"/>
        <w:right w:val="none" w:sz="0" w:space="0" w:color="auto"/>
      </w:divBdr>
    </w:div>
    <w:div w:id="1368217500">
      <w:bodyDiv w:val="1"/>
      <w:marLeft w:val="0"/>
      <w:marRight w:val="0"/>
      <w:marTop w:val="0"/>
      <w:marBottom w:val="0"/>
      <w:divBdr>
        <w:top w:val="none" w:sz="0" w:space="0" w:color="auto"/>
        <w:left w:val="none" w:sz="0" w:space="0" w:color="auto"/>
        <w:bottom w:val="none" w:sz="0" w:space="0" w:color="auto"/>
        <w:right w:val="none" w:sz="0" w:space="0" w:color="auto"/>
      </w:divBdr>
    </w:div>
    <w:div w:id="1466007033">
      <w:bodyDiv w:val="1"/>
      <w:marLeft w:val="0"/>
      <w:marRight w:val="0"/>
      <w:marTop w:val="0"/>
      <w:marBottom w:val="0"/>
      <w:divBdr>
        <w:top w:val="none" w:sz="0" w:space="0" w:color="auto"/>
        <w:left w:val="none" w:sz="0" w:space="0" w:color="auto"/>
        <w:bottom w:val="none" w:sz="0" w:space="0" w:color="auto"/>
        <w:right w:val="none" w:sz="0" w:space="0" w:color="auto"/>
      </w:divBdr>
    </w:div>
    <w:div w:id="1550728167">
      <w:bodyDiv w:val="1"/>
      <w:marLeft w:val="0"/>
      <w:marRight w:val="0"/>
      <w:marTop w:val="0"/>
      <w:marBottom w:val="0"/>
      <w:divBdr>
        <w:top w:val="none" w:sz="0" w:space="0" w:color="auto"/>
        <w:left w:val="none" w:sz="0" w:space="0" w:color="auto"/>
        <w:bottom w:val="none" w:sz="0" w:space="0" w:color="auto"/>
        <w:right w:val="none" w:sz="0" w:space="0" w:color="auto"/>
      </w:divBdr>
    </w:div>
    <w:div w:id="1589773792">
      <w:bodyDiv w:val="1"/>
      <w:marLeft w:val="0"/>
      <w:marRight w:val="0"/>
      <w:marTop w:val="0"/>
      <w:marBottom w:val="0"/>
      <w:divBdr>
        <w:top w:val="none" w:sz="0" w:space="0" w:color="auto"/>
        <w:left w:val="none" w:sz="0" w:space="0" w:color="auto"/>
        <w:bottom w:val="none" w:sz="0" w:space="0" w:color="auto"/>
        <w:right w:val="none" w:sz="0" w:space="0" w:color="auto"/>
      </w:divBdr>
    </w:div>
    <w:div w:id="1639604644">
      <w:bodyDiv w:val="1"/>
      <w:marLeft w:val="0"/>
      <w:marRight w:val="0"/>
      <w:marTop w:val="0"/>
      <w:marBottom w:val="0"/>
      <w:divBdr>
        <w:top w:val="none" w:sz="0" w:space="0" w:color="auto"/>
        <w:left w:val="none" w:sz="0" w:space="0" w:color="auto"/>
        <w:bottom w:val="none" w:sz="0" w:space="0" w:color="auto"/>
        <w:right w:val="none" w:sz="0" w:space="0" w:color="auto"/>
      </w:divBdr>
    </w:div>
    <w:div w:id="1659193111">
      <w:bodyDiv w:val="1"/>
      <w:marLeft w:val="0"/>
      <w:marRight w:val="0"/>
      <w:marTop w:val="0"/>
      <w:marBottom w:val="0"/>
      <w:divBdr>
        <w:top w:val="none" w:sz="0" w:space="0" w:color="auto"/>
        <w:left w:val="none" w:sz="0" w:space="0" w:color="auto"/>
        <w:bottom w:val="none" w:sz="0" w:space="0" w:color="auto"/>
        <w:right w:val="none" w:sz="0" w:space="0" w:color="auto"/>
      </w:divBdr>
    </w:div>
    <w:div w:id="1661040711">
      <w:bodyDiv w:val="1"/>
      <w:marLeft w:val="0"/>
      <w:marRight w:val="0"/>
      <w:marTop w:val="0"/>
      <w:marBottom w:val="0"/>
      <w:divBdr>
        <w:top w:val="none" w:sz="0" w:space="0" w:color="auto"/>
        <w:left w:val="none" w:sz="0" w:space="0" w:color="auto"/>
        <w:bottom w:val="none" w:sz="0" w:space="0" w:color="auto"/>
        <w:right w:val="none" w:sz="0" w:space="0" w:color="auto"/>
      </w:divBdr>
      <w:divsChild>
        <w:div w:id="197620880">
          <w:marLeft w:val="360"/>
          <w:marRight w:val="0"/>
          <w:marTop w:val="0"/>
          <w:marBottom w:val="0"/>
          <w:divBdr>
            <w:top w:val="none" w:sz="0" w:space="0" w:color="auto"/>
            <w:left w:val="none" w:sz="0" w:space="0" w:color="auto"/>
            <w:bottom w:val="none" w:sz="0" w:space="0" w:color="auto"/>
            <w:right w:val="none" w:sz="0" w:space="0" w:color="auto"/>
          </w:divBdr>
        </w:div>
      </w:divsChild>
    </w:div>
    <w:div w:id="1770272684">
      <w:bodyDiv w:val="1"/>
      <w:marLeft w:val="0"/>
      <w:marRight w:val="0"/>
      <w:marTop w:val="0"/>
      <w:marBottom w:val="0"/>
      <w:divBdr>
        <w:top w:val="none" w:sz="0" w:space="0" w:color="auto"/>
        <w:left w:val="none" w:sz="0" w:space="0" w:color="auto"/>
        <w:bottom w:val="none" w:sz="0" w:space="0" w:color="auto"/>
        <w:right w:val="none" w:sz="0" w:space="0" w:color="auto"/>
      </w:divBdr>
    </w:div>
    <w:div w:id="1879078921">
      <w:bodyDiv w:val="1"/>
      <w:marLeft w:val="0"/>
      <w:marRight w:val="0"/>
      <w:marTop w:val="0"/>
      <w:marBottom w:val="0"/>
      <w:divBdr>
        <w:top w:val="none" w:sz="0" w:space="0" w:color="auto"/>
        <w:left w:val="none" w:sz="0" w:space="0" w:color="auto"/>
        <w:bottom w:val="none" w:sz="0" w:space="0" w:color="auto"/>
        <w:right w:val="none" w:sz="0" w:space="0" w:color="auto"/>
      </w:divBdr>
    </w:div>
    <w:div w:id="1893729611">
      <w:bodyDiv w:val="1"/>
      <w:marLeft w:val="0"/>
      <w:marRight w:val="0"/>
      <w:marTop w:val="0"/>
      <w:marBottom w:val="0"/>
      <w:divBdr>
        <w:top w:val="none" w:sz="0" w:space="0" w:color="auto"/>
        <w:left w:val="none" w:sz="0" w:space="0" w:color="auto"/>
        <w:bottom w:val="none" w:sz="0" w:space="0" w:color="auto"/>
        <w:right w:val="none" w:sz="0" w:space="0" w:color="auto"/>
      </w:divBdr>
    </w:div>
    <w:div w:id="207666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C0A039628BC4488CC4D97991A5EB64" ma:contentTypeVersion="7" ma:contentTypeDescription="Opret et nyt dokument." ma:contentTypeScope="" ma:versionID="2416ffb24e96a62936630ff73ca79e9b">
  <xsd:schema xmlns:xsd="http://www.w3.org/2001/XMLSchema" xmlns:xs="http://www.w3.org/2001/XMLSchema" xmlns:p="http://schemas.microsoft.com/office/2006/metadata/properties" xmlns:ns3="90246819-b583-48a8-b16b-e91466125913" xmlns:ns4="6486bf21-6cc4-43fb-aa4e-86fb9f0455c7" targetNamespace="http://schemas.microsoft.com/office/2006/metadata/properties" ma:root="true" ma:fieldsID="ed3621fcb9c5ef7c1a4bce2599d56928" ns3:_="" ns4:_="">
    <xsd:import namespace="90246819-b583-48a8-b16b-e91466125913"/>
    <xsd:import namespace="6486bf21-6cc4-43fb-aa4e-86fb9f0455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46819-b583-48a8-b16b-e91466125913"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6bf21-6cc4-43fb-aa4e-86fb9f0455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EBFA7-4E27-4132-B63A-08FCC17D0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46819-b583-48a8-b16b-e91466125913"/>
    <ds:schemaRef ds:uri="6486bf21-6cc4-43fb-aa4e-86fb9f045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8FE4A-4FD8-4A79-A466-D673D077AFE4}">
  <ds:schemaRefs>
    <ds:schemaRef ds:uri="http://schemas.openxmlformats.org/officeDocument/2006/bibliography"/>
  </ds:schemaRefs>
</ds:datastoreItem>
</file>

<file path=customXml/itemProps3.xml><?xml version="1.0" encoding="utf-8"?>
<ds:datastoreItem xmlns:ds="http://schemas.openxmlformats.org/officeDocument/2006/customXml" ds:itemID="{BCB42F7A-E7D6-4B14-AC51-32CB986A9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68CC7-8B71-4B42-A616-BAD3F6B3A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11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lardo</dc:creator>
  <cp:keywords/>
  <dc:description/>
  <cp:lastModifiedBy>Olivia Møller-Magrath</cp:lastModifiedBy>
  <cp:revision>2</cp:revision>
  <cp:lastPrinted>2023-10-10T07:33:00Z</cp:lastPrinted>
  <dcterms:created xsi:type="dcterms:W3CDTF">2023-10-11T08:10:00Z</dcterms:created>
  <dcterms:modified xsi:type="dcterms:W3CDTF">2023-10-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0A039628BC4488CC4D97991A5EB64</vt:lpwstr>
  </property>
</Properties>
</file>